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C6C" w:rsidRDefault="00632C6C" w:rsidP="00635687">
      <w:pPr>
        <w:rPr>
          <w:rFonts w:ascii="Times New Roman" w:hAnsi="Times New Roman" w:cs="Times New Roman"/>
          <w:sz w:val="24"/>
          <w:szCs w:val="24"/>
        </w:rPr>
      </w:pPr>
    </w:p>
    <w:p w:rsidR="009A68C8" w:rsidRDefault="00635687" w:rsidP="00635687">
      <w:pPr>
        <w:rPr>
          <w:rFonts w:ascii="Times New Roman" w:hAnsi="Times New Roman" w:cs="Times New Roman"/>
          <w:sz w:val="24"/>
          <w:szCs w:val="24"/>
        </w:rPr>
      </w:pPr>
      <w:r w:rsidRPr="00635687"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УТВЕРЖДЁН</w:t>
      </w:r>
    </w:p>
    <w:p w:rsidR="00635687" w:rsidRDefault="00635687" w:rsidP="006356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м советом                                                                                                                          приказом № 35по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н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635687" w:rsidRDefault="00635687" w:rsidP="006356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7 от</w:t>
      </w:r>
      <w:r w:rsidR="00C47FAA">
        <w:rPr>
          <w:rFonts w:ascii="Times New Roman" w:hAnsi="Times New Roman" w:cs="Times New Roman"/>
          <w:sz w:val="24"/>
          <w:szCs w:val="24"/>
        </w:rPr>
        <w:t xml:space="preserve"> 28.06.2021г                                                                                                                   от 28.06.2021г</w:t>
      </w:r>
    </w:p>
    <w:p w:rsidR="00C47FAA" w:rsidRDefault="00C47FAA" w:rsidP="006356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ьским комитетом (протокол №3 от 28.06.2021г)                                                             директор_______________ Н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игунова</w:t>
      </w:r>
      <w:proofErr w:type="spellEnd"/>
    </w:p>
    <w:p w:rsidR="00C47FAA" w:rsidRPr="00635687" w:rsidRDefault="00C47FAA" w:rsidP="006356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ом актива школы (протокол №4 от 28.06.2021г)</w:t>
      </w:r>
    </w:p>
    <w:p w:rsidR="00632C6C" w:rsidRDefault="00632C6C" w:rsidP="005A65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C6C" w:rsidRDefault="00632C6C" w:rsidP="005A65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C6C" w:rsidRPr="00632C6C" w:rsidRDefault="009A68C8" w:rsidP="005A657E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632C6C">
        <w:rPr>
          <w:rFonts w:ascii="Times New Roman" w:hAnsi="Times New Roman" w:cs="Times New Roman"/>
          <w:b/>
          <w:sz w:val="40"/>
          <w:szCs w:val="36"/>
        </w:rPr>
        <w:t xml:space="preserve">КАЛЕНДАРНЫЙ </w:t>
      </w:r>
      <w:r w:rsidR="005A657E" w:rsidRPr="00632C6C">
        <w:rPr>
          <w:rFonts w:ascii="Times New Roman" w:hAnsi="Times New Roman" w:cs="Times New Roman"/>
          <w:b/>
          <w:sz w:val="40"/>
          <w:szCs w:val="36"/>
        </w:rPr>
        <w:t xml:space="preserve">ПЛАН </w:t>
      </w:r>
    </w:p>
    <w:p w:rsidR="005A657E" w:rsidRPr="00632C6C" w:rsidRDefault="005A657E" w:rsidP="005A657E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632C6C">
        <w:rPr>
          <w:rFonts w:ascii="Times New Roman" w:hAnsi="Times New Roman" w:cs="Times New Roman"/>
          <w:b/>
          <w:sz w:val="40"/>
          <w:szCs w:val="36"/>
        </w:rPr>
        <w:t>ВОСПИТАТЕЛЬНОЙ РАБОТЫ</w:t>
      </w:r>
      <w:r w:rsidR="009A68C8" w:rsidRPr="00632C6C">
        <w:rPr>
          <w:rFonts w:ascii="Times New Roman" w:hAnsi="Times New Roman" w:cs="Times New Roman"/>
          <w:b/>
          <w:sz w:val="40"/>
          <w:szCs w:val="36"/>
        </w:rPr>
        <w:t xml:space="preserve"> </w:t>
      </w:r>
      <w:proofErr w:type="gramStart"/>
      <w:r w:rsidR="009A68C8" w:rsidRPr="00632C6C">
        <w:rPr>
          <w:rFonts w:ascii="Times New Roman" w:hAnsi="Times New Roman" w:cs="Times New Roman"/>
          <w:b/>
          <w:sz w:val="40"/>
          <w:szCs w:val="36"/>
        </w:rPr>
        <w:t>ОБУЧАЮЩИХСЯ</w:t>
      </w:r>
      <w:proofErr w:type="gramEnd"/>
    </w:p>
    <w:p w:rsidR="009A68C8" w:rsidRPr="00632C6C" w:rsidRDefault="009A68C8" w:rsidP="005A657E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632C6C">
        <w:rPr>
          <w:rFonts w:ascii="Times New Roman" w:hAnsi="Times New Roman" w:cs="Times New Roman"/>
          <w:b/>
          <w:sz w:val="40"/>
          <w:szCs w:val="36"/>
        </w:rPr>
        <w:t>МБОУ РЫНОВСКОЙ ООШ</w:t>
      </w:r>
    </w:p>
    <w:p w:rsidR="00946406" w:rsidRPr="00632C6C" w:rsidRDefault="007D333C" w:rsidP="005A657E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>на 2021</w:t>
      </w:r>
      <w:r w:rsidR="005A657E" w:rsidRPr="00632C6C">
        <w:rPr>
          <w:rFonts w:ascii="Times New Roman" w:hAnsi="Times New Roman" w:cs="Times New Roman"/>
          <w:b/>
          <w:sz w:val="40"/>
          <w:szCs w:val="36"/>
        </w:rPr>
        <w:t>-2022 учебный год</w:t>
      </w:r>
    </w:p>
    <w:p w:rsidR="00632C6C" w:rsidRDefault="00632C6C" w:rsidP="005A657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2C6C" w:rsidRDefault="00632C6C" w:rsidP="005A657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2C6C" w:rsidRDefault="00632C6C" w:rsidP="005A657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4850" w:type="dxa"/>
        <w:tblLook w:val="04A0"/>
      </w:tblPr>
      <w:tblGrid>
        <w:gridCol w:w="1640"/>
        <w:gridCol w:w="6845"/>
        <w:gridCol w:w="1662"/>
        <w:gridCol w:w="2056"/>
        <w:gridCol w:w="2647"/>
      </w:tblGrid>
      <w:tr w:rsidR="003B5312" w:rsidRPr="008F3CB2" w:rsidTr="00771245">
        <w:tc>
          <w:tcPr>
            <w:tcW w:w="14850" w:type="dxa"/>
            <w:gridSpan w:val="5"/>
            <w:tcBorders>
              <w:top w:val="nil"/>
              <w:left w:val="nil"/>
              <w:right w:val="nil"/>
            </w:tcBorders>
          </w:tcPr>
          <w:p w:rsidR="003B5312" w:rsidRPr="008F3CB2" w:rsidRDefault="003B5312" w:rsidP="0077124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3.1 Ключевые общешкольные дела</w:t>
            </w:r>
          </w:p>
        </w:tc>
      </w:tr>
      <w:tr w:rsidR="003B5312" w:rsidRPr="008F3CB2" w:rsidTr="00771245">
        <w:tc>
          <w:tcPr>
            <w:tcW w:w="8485" w:type="dxa"/>
            <w:gridSpan w:val="2"/>
          </w:tcPr>
          <w:p w:rsidR="003B5312" w:rsidRPr="008F3CB2" w:rsidRDefault="003B5312" w:rsidP="0077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Ориентировочное дата и время проведения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B5312" w:rsidRPr="008F3CB2" w:rsidTr="00771245">
        <w:tc>
          <w:tcPr>
            <w:tcW w:w="1640" w:type="dxa"/>
            <w:vMerge w:val="restart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Всемирный праздник День знаний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Ст. вожатая. Учитель 1 класса</w:t>
            </w:r>
          </w:p>
        </w:tc>
      </w:tr>
      <w:tr w:rsidR="003B5312" w:rsidRPr="008F3CB2" w:rsidTr="00771245">
        <w:tc>
          <w:tcPr>
            <w:tcW w:w="1640" w:type="dxa"/>
            <w:vMerge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</w:t>
            </w:r>
            <w:proofErr w:type="gramStart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урок подготовки детей к действиям в условиях различного рода чрезвычайных ситуаций0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9 классов</w:t>
            </w:r>
          </w:p>
        </w:tc>
      </w:tr>
      <w:tr w:rsidR="003B5312" w:rsidRPr="008F3CB2" w:rsidTr="00771245">
        <w:tc>
          <w:tcPr>
            <w:tcW w:w="1640" w:type="dxa"/>
            <w:vMerge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9 классов</w:t>
            </w:r>
          </w:p>
        </w:tc>
      </w:tr>
      <w:tr w:rsidR="003B5312" w:rsidRPr="008F3CB2" w:rsidTr="00771245">
        <w:tc>
          <w:tcPr>
            <w:tcW w:w="1640" w:type="dxa"/>
            <w:vMerge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, акция «Голубь мира»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9 классов, совет актива, старшая вожатая</w:t>
            </w:r>
          </w:p>
        </w:tc>
      </w:tr>
      <w:tr w:rsidR="003B5312" w:rsidRPr="008F3CB2" w:rsidTr="00771245">
        <w:tc>
          <w:tcPr>
            <w:tcW w:w="1640" w:type="dxa"/>
            <w:vMerge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gramStart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gramEnd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ый ко дню рождения Ростовской области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Учитель физкультуры</w:t>
            </w:r>
          </w:p>
        </w:tc>
      </w:tr>
      <w:tr w:rsidR="003B5312" w:rsidRPr="008F3CB2" w:rsidTr="00771245">
        <w:tc>
          <w:tcPr>
            <w:tcW w:w="1640" w:type="dxa"/>
            <w:vMerge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Учитель ОБЖ</w:t>
            </w:r>
          </w:p>
        </w:tc>
      </w:tr>
      <w:tr w:rsidR="003B5312" w:rsidRPr="008F3CB2" w:rsidTr="00771245">
        <w:tc>
          <w:tcPr>
            <w:tcW w:w="1640" w:type="dxa"/>
            <w:vMerge w:val="restart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 (посильная помощи и поздравление, акция «Шаг навстречу»)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312" w:rsidRPr="008F3CB2" w:rsidTr="00771245">
        <w:tc>
          <w:tcPr>
            <w:tcW w:w="1640" w:type="dxa"/>
            <w:vMerge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Учитель ОБЖ</w:t>
            </w:r>
          </w:p>
        </w:tc>
      </w:tr>
      <w:tr w:rsidR="003B5312" w:rsidRPr="008F3CB2" w:rsidTr="00771245">
        <w:tc>
          <w:tcPr>
            <w:tcW w:w="1640" w:type="dxa"/>
            <w:vMerge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3B5312" w:rsidRPr="008F3CB2" w:rsidTr="00771245">
        <w:tc>
          <w:tcPr>
            <w:tcW w:w="1640" w:type="dxa"/>
            <w:vMerge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Праздник осени «Осень, осень! В гости просим!»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Старшая вожатая. Классные руководители.</w:t>
            </w:r>
          </w:p>
        </w:tc>
      </w:tr>
      <w:tr w:rsidR="003B5312" w:rsidRPr="008F3CB2" w:rsidTr="00771245">
        <w:tc>
          <w:tcPr>
            <w:tcW w:w="1640" w:type="dxa"/>
            <w:vMerge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День рождения РДШ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3B5312" w:rsidRPr="008F3CB2" w:rsidTr="00771245">
        <w:tc>
          <w:tcPr>
            <w:tcW w:w="1640" w:type="dxa"/>
            <w:vMerge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 xml:space="preserve">Осенний бал 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2647" w:type="dxa"/>
            <w:vMerge w:val="restart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Старшая вожатая. Классные руководители. Совет актива</w:t>
            </w:r>
          </w:p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5312" w:rsidRPr="008F3CB2" w:rsidTr="00771245">
        <w:tc>
          <w:tcPr>
            <w:tcW w:w="1640" w:type="dxa"/>
            <w:vMerge w:val="restart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2647" w:type="dxa"/>
            <w:vMerge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312" w:rsidRPr="008F3CB2" w:rsidTr="00771245">
        <w:tc>
          <w:tcPr>
            <w:tcW w:w="1640" w:type="dxa"/>
            <w:vMerge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647" w:type="dxa"/>
            <w:vMerge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312" w:rsidRPr="008F3CB2" w:rsidTr="00771245">
        <w:tc>
          <w:tcPr>
            <w:tcW w:w="1640" w:type="dxa"/>
            <w:vMerge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Всемирный день ребёнка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647" w:type="dxa"/>
            <w:vMerge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312" w:rsidRPr="008F3CB2" w:rsidTr="00771245">
        <w:tc>
          <w:tcPr>
            <w:tcW w:w="1640" w:type="dxa"/>
            <w:vMerge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композиция ко дню матери 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2647" w:type="dxa"/>
            <w:vMerge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312" w:rsidRPr="008F3CB2" w:rsidTr="00771245">
        <w:tc>
          <w:tcPr>
            <w:tcW w:w="1640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312" w:rsidRPr="008F3CB2" w:rsidTr="00771245">
        <w:tc>
          <w:tcPr>
            <w:tcW w:w="1640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Старшая вожатая. Классные руководители, Совет актива, учитель истории</w:t>
            </w:r>
          </w:p>
        </w:tc>
      </w:tr>
      <w:tr w:rsidR="003B5312" w:rsidRPr="008F3CB2" w:rsidTr="00771245">
        <w:tc>
          <w:tcPr>
            <w:tcW w:w="1640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ёра)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Старшая вожатая. Классные руководители, Совет актива</w:t>
            </w:r>
          </w:p>
        </w:tc>
      </w:tr>
      <w:tr w:rsidR="003B5312" w:rsidRPr="008F3CB2" w:rsidTr="00771245">
        <w:tc>
          <w:tcPr>
            <w:tcW w:w="1640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Учитель истории. Старшая вожатая</w:t>
            </w:r>
            <w:proofErr w:type="gramStart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</w:tc>
      </w:tr>
      <w:tr w:rsidR="003B5312" w:rsidRPr="008F3CB2" w:rsidTr="00771245">
        <w:tc>
          <w:tcPr>
            <w:tcW w:w="1640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Едины урок «Права человека»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ёнка</w:t>
            </w:r>
          </w:p>
        </w:tc>
      </w:tr>
      <w:tr w:rsidR="003B5312" w:rsidRPr="008F3CB2" w:rsidTr="00771245">
        <w:tc>
          <w:tcPr>
            <w:tcW w:w="1640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312" w:rsidRPr="008F3CB2" w:rsidTr="00771245">
        <w:tc>
          <w:tcPr>
            <w:tcW w:w="1640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Новогоднее театрализованное  представление «Здравствуй. Здравствуй. Новый год!»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Старшая вожатая. Классные руководители 1-4</w:t>
            </w:r>
          </w:p>
        </w:tc>
      </w:tr>
      <w:tr w:rsidR="003B5312" w:rsidRPr="008F3CB2" w:rsidTr="00771245">
        <w:tc>
          <w:tcPr>
            <w:tcW w:w="1640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Новогодний бал-маскарад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Старшая вожатая. Классные руководители 5-9</w:t>
            </w:r>
          </w:p>
        </w:tc>
      </w:tr>
      <w:tr w:rsidR="003B5312" w:rsidRPr="008F3CB2" w:rsidTr="00771245">
        <w:tc>
          <w:tcPr>
            <w:tcW w:w="1640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Месячник оборонно-массовой работы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0.01-28.01</w:t>
            </w:r>
          </w:p>
        </w:tc>
        <w:tc>
          <w:tcPr>
            <w:tcW w:w="2647" w:type="dxa"/>
            <w:vMerge w:val="restart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Учитель истории. Старшая вожатая</w:t>
            </w:r>
            <w:proofErr w:type="gramStart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</w:tc>
      </w:tr>
      <w:tr w:rsidR="003B5312" w:rsidRPr="008F3CB2" w:rsidTr="00771245">
        <w:tc>
          <w:tcPr>
            <w:tcW w:w="1640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Ленинграда от фашистской блокады (1944)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647" w:type="dxa"/>
            <w:vMerge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312" w:rsidRPr="008F3CB2" w:rsidTr="00771245">
        <w:tc>
          <w:tcPr>
            <w:tcW w:w="1640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Акция «Покорми зимой птиц»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0.01.-28.01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312" w:rsidRPr="008F3CB2" w:rsidTr="00771245">
        <w:tc>
          <w:tcPr>
            <w:tcW w:w="1640" w:type="dxa"/>
            <w:vMerge w:val="restart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. Сталинградская битва 1943г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Учитель истории. Старшая вожатая</w:t>
            </w:r>
            <w:proofErr w:type="gramStart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</w:tc>
      </w:tr>
      <w:tr w:rsidR="003B5312" w:rsidRPr="008F3CB2" w:rsidTr="00771245">
        <w:tc>
          <w:tcPr>
            <w:tcW w:w="1640" w:type="dxa"/>
            <w:vMerge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День памяти юного героя-антифашиста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312" w:rsidRPr="008F3CB2" w:rsidTr="00771245">
        <w:tc>
          <w:tcPr>
            <w:tcW w:w="1640" w:type="dxa"/>
            <w:vMerge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. </w:t>
            </w:r>
            <w:proofErr w:type="gramStart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Посвящённые</w:t>
            </w:r>
            <w:proofErr w:type="gramEnd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ю г. Ростова на Дону от немецко-фашистских войск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647" w:type="dxa"/>
            <w:vMerge w:val="restart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Учитель истории. Старшая вожатая</w:t>
            </w:r>
            <w:proofErr w:type="gramStart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</w:tc>
      </w:tr>
      <w:tr w:rsidR="003B5312" w:rsidRPr="008F3CB2" w:rsidTr="00771245">
        <w:tc>
          <w:tcPr>
            <w:tcW w:w="1640" w:type="dxa"/>
            <w:vMerge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о россиянах, исполнявших служебный долг за пределами  России 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647" w:type="dxa"/>
            <w:vMerge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312" w:rsidRPr="008F3CB2" w:rsidTr="00771245">
        <w:tc>
          <w:tcPr>
            <w:tcW w:w="1640" w:type="dxa"/>
            <w:vMerge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Старшая вожатая. Классные руководители, Совет актива</w:t>
            </w:r>
          </w:p>
        </w:tc>
      </w:tr>
      <w:tr w:rsidR="003B5312" w:rsidRPr="008F3CB2" w:rsidTr="00771245">
        <w:tc>
          <w:tcPr>
            <w:tcW w:w="1640" w:type="dxa"/>
            <w:vMerge w:val="restart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 «ОБЖ» 9 приуроченный к празднованию всемирного дня ГО»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Учитель ОБЖ, классные руководители</w:t>
            </w:r>
          </w:p>
        </w:tc>
      </w:tr>
      <w:tr w:rsidR="003B5312" w:rsidRPr="008F3CB2" w:rsidTr="00771245">
        <w:tc>
          <w:tcPr>
            <w:tcW w:w="1640" w:type="dxa"/>
            <w:vMerge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Старшая вожатая. Классные руководители</w:t>
            </w:r>
          </w:p>
        </w:tc>
      </w:tr>
      <w:tr w:rsidR="003B5312" w:rsidRPr="008F3CB2" w:rsidTr="00771245">
        <w:tc>
          <w:tcPr>
            <w:tcW w:w="1640" w:type="dxa"/>
            <w:vMerge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Старшая вожатая. Классные руководители</w:t>
            </w:r>
          </w:p>
        </w:tc>
      </w:tr>
      <w:tr w:rsidR="003B5312" w:rsidRPr="008F3CB2" w:rsidTr="00771245">
        <w:tc>
          <w:tcPr>
            <w:tcW w:w="1640" w:type="dxa"/>
            <w:vMerge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и России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312" w:rsidRPr="008F3CB2" w:rsidTr="00771245">
        <w:tc>
          <w:tcPr>
            <w:tcW w:w="1640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День смеха «Улыбнёмся вместе»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3B5312" w:rsidRPr="008F3CB2" w:rsidTr="00771245">
        <w:tc>
          <w:tcPr>
            <w:tcW w:w="1640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тиц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312" w:rsidRPr="008F3CB2" w:rsidTr="00771245">
        <w:tc>
          <w:tcPr>
            <w:tcW w:w="1640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Старшая вожатая, учитель физкультуры</w:t>
            </w:r>
          </w:p>
        </w:tc>
      </w:tr>
      <w:tr w:rsidR="003B5312" w:rsidRPr="008F3CB2" w:rsidTr="00771245">
        <w:tc>
          <w:tcPr>
            <w:tcW w:w="1640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. Классные </w:t>
            </w:r>
            <w:r w:rsidRPr="008F3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. Учитель физики</w:t>
            </w:r>
          </w:p>
        </w:tc>
      </w:tr>
      <w:tr w:rsidR="003B5312" w:rsidRPr="008F3CB2" w:rsidTr="00771245">
        <w:tc>
          <w:tcPr>
            <w:tcW w:w="1640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Старшая вожатая. Классные руководители.</w:t>
            </w:r>
          </w:p>
        </w:tc>
      </w:tr>
      <w:tr w:rsidR="003B5312" w:rsidRPr="008F3CB2" w:rsidTr="00771245">
        <w:tc>
          <w:tcPr>
            <w:tcW w:w="1640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ОБЖ</w:t>
            </w:r>
          </w:p>
        </w:tc>
      </w:tr>
      <w:tr w:rsidR="003B5312" w:rsidRPr="008F3CB2" w:rsidTr="00771245">
        <w:tc>
          <w:tcPr>
            <w:tcW w:w="1640" w:type="dxa"/>
            <w:vMerge w:val="restart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День Победы советского народа в Великой Отечественной войне 1941-1945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Старшая вожатая. Классные руководители. Библиотекарь. Учитель истории</w:t>
            </w:r>
          </w:p>
        </w:tc>
      </w:tr>
      <w:tr w:rsidR="003B5312" w:rsidRPr="008F3CB2" w:rsidTr="00771245">
        <w:tc>
          <w:tcPr>
            <w:tcW w:w="1640" w:type="dxa"/>
            <w:vMerge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312" w:rsidRPr="008F3CB2" w:rsidTr="00771245">
        <w:tc>
          <w:tcPr>
            <w:tcW w:w="1640" w:type="dxa"/>
            <w:vMerge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00 лет со дня основания пионерской организации (отчет классов о проделанной работе за 2021-2022 учебный год)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Старшая вожатая. Классные руководители, совет актива школы</w:t>
            </w:r>
          </w:p>
        </w:tc>
      </w:tr>
      <w:tr w:rsidR="003B5312" w:rsidRPr="008F3CB2" w:rsidTr="00771245">
        <w:tc>
          <w:tcPr>
            <w:tcW w:w="1640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, библиотекарь.</w:t>
            </w:r>
          </w:p>
        </w:tc>
      </w:tr>
      <w:tr w:rsidR="003B5312" w:rsidRPr="008F3CB2" w:rsidTr="00771245">
        <w:tc>
          <w:tcPr>
            <w:tcW w:w="1640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Последний звонок» 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Старшая вожатая. Классный руководитель 9 класса</w:t>
            </w:r>
          </w:p>
        </w:tc>
      </w:tr>
      <w:tr w:rsidR="003B5312" w:rsidRPr="008F3CB2" w:rsidTr="00771245">
        <w:tc>
          <w:tcPr>
            <w:tcW w:w="1640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Старшая вожатая.</w:t>
            </w:r>
          </w:p>
        </w:tc>
      </w:tr>
      <w:tr w:rsidR="003B5312" w:rsidRPr="008F3CB2" w:rsidTr="00771245">
        <w:tc>
          <w:tcPr>
            <w:tcW w:w="1640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 xml:space="preserve">День русского </w:t>
            </w:r>
            <w:proofErr w:type="gramStart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языка-Пушкинский</w:t>
            </w:r>
            <w:proofErr w:type="gramEnd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 xml:space="preserve"> день России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Учитель русского        языка и литературы</w:t>
            </w:r>
            <w:proofErr w:type="gramStart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</w:tc>
      </w:tr>
      <w:tr w:rsidR="003B5312" w:rsidRPr="008F3CB2" w:rsidTr="00771245">
        <w:tc>
          <w:tcPr>
            <w:tcW w:w="1640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312" w:rsidRPr="008F3CB2" w:rsidTr="00771245">
        <w:tc>
          <w:tcPr>
            <w:tcW w:w="1640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и </w:t>
            </w:r>
            <w:proofErr w:type="gramStart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скорби-день</w:t>
            </w:r>
            <w:proofErr w:type="gramEnd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 xml:space="preserve"> начала Великой отечественной войны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312" w:rsidRPr="008F3CB2" w:rsidTr="00771245">
        <w:tc>
          <w:tcPr>
            <w:tcW w:w="1640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и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312" w:rsidRPr="008F3CB2" w:rsidTr="00771245"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:rsidR="003B5312" w:rsidRPr="008F3CB2" w:rsidRDefault="003B5312" w:rsidP="0077124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3.2 </w:t>
            </w:r>
            <w:r w:rsidRPr="008F3CB2">
              <w:rPr>
                <w:rFonts w:ascii="Times New Roman" w:hAnsi="Times New Roman" w:cs="Times New Roman"/>
                <w:b/>
                <w:iCs/>
                <w:color w:val="000000"/>
                <w:w w:val="0"/>
                <w:sz w:val="24"/>
                <w:szCs w:val="24"/>
              </w:rPr>
              <w:t>КЛАССНОЕ РУКОВОДСТВО</w:t>
            </w:r>
          </w:p>
        </w:tc>
      </w:tr>
      <w:tr w:rsidR="003B5312" w:rsidRPr="008F3CB2" w:rsidTr="00771245">
        <w:tc>
          <w:tcPr>
            <w:tcW w:w="14850" w:type="dxa"/>
            <w:gridSpan w:val="5"/>
          </w:tcPr>
          <w:p w:rsidR="003B5312" w:rsidRDefault="003B5312" w:rsidP="0077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312" w:rsidRPr="008F3CB2" w:rsidRDefault="003B5312" w:rsidP="0077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классных руководителей)</w:t>
            </w:r>
          </w:p>
        </w:tc>
      </w:tr>
    </w:tbl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"/>
        <w:gridCol w:w="58"/>
        <w:gridCol w:w="731"/>
        <w:gridCol w:w="4231"/>
        <w:gridCol w:w="503"/>
        <w:gridCol w:w="9"/>
        <w:gridCol w:w="20"/>
        <w:gridCol w:w="16"/>
        <w:gridCol w:w="5926"/>
        <w:gridCol w:w="81"/>
        <w:gridCol w:w="43"/>
        <w:gridCol w:w="61"/>
        <w:gridCol w:w="2270"/>
      </w:tblGrid>
      <w:tr w:rsidR="003B5312" w:rsidRPr="008F3CB2" w:rsidTr="00771245">
        <w:trPr>
          <w:trHeight w:val="816"/>
        </w:trPr>
        <w:tc>
          <w:tcPr>
            <w:tcW w:w="14884" w:type="dxa"/>
            <w:gridSpan w:val="13"/>
            <w:tcBorders>
              <w:left w:val="nil"/>
              <w:right w:val="nil"/>
            </w:tcBorders>
          </w:tcPr>
          <w:p w:rsidR="003B5312" w:rsidRPr="008F3CB2" w:rsidRDefault="003B5312" w:rsidP="00771245">
            <w:pPr>
              <w:pStyle w:val="a4"/>
              <w:spacing w:before="240" w:after="0"/>
              <w:ind w:firstLine="567"/>
              <w:jc w:val="center"/>
              <w:rPr>
                <w:b/>
              </w:rPr>
            </w:pPr>
            <w:r w:rsidRPr="008F3CB2">
              <w:rPr>
                <w:b/>
              </w:rPr>
              <w:t xml:space="preserve">МОДУЛЬ 3.3 КУРСЫ ВНЕУРОЧНОЙ ДЕЯТЕЛЬНОСТИ </w:t>
            </w:r>
          </w:p>
          <w:p w:rsidR="003B5312" w:rsidRDefault="003B5312" w:rsidP="00771245">
            <w:pPr>
              <w:pStyle w:val="a4"/>
              <w:spacing w:after="0"/>
              <w:ind w:left="0"/>
              <w:jc w:val="center"/>
              <w:rPr>
                <w:b/>
              </w:rPr>
            </w:pPr>
          </w:p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8F3CB2">
              <w:rPr>
                <w:b/>
              </w:rPr>
              <w:t>Внеурочная деятельность 1/</w:t>
            </w:r>
            <w:r w:rsidR="00771245">
              <w:rPr>
                <w:b/>
              </w:rPr>
              <w:t>3</w:t>
            </w:r>
            <w:r w:rsidRPr="008F3CB2">
              <w:rPr>
                <w:b/>
              </w:rPr>
              <w:t xml:space="preserve">   классы</w:t>
            </w:r>
          </w:p>
        </w:tc>
      </w:tr>
      <w:tr w:rsidR="003B5312" w:rsidRPr="008F3CB2" w:rsidTr="00771245">
        <w:trPr>
          <w:trHeight w:val="816"/>
        </w:trPr>
        <w:tc>
          <w:tcPr>
            <w:tcW w:w="935" w:type="dxa"/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8F3CB2">
              <w:rPr>
                <w:b/>
              </w:rPr>
              <w:t>№</w:t>
            </w:r>
          </w:p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  <w:rPr>
                <w:b/>
              </w:rPr>
            </w:pPr>
            <w:proofErr w:type="gramStart"/>
            <w:r w:rsidRPr="008F3CB2">
              <w:rPr>
                <w:b/>
              </w:rPr>
              <w:t>п</w:t>
            </w:r>
            <w:proofErr w:type="gramEnd"/>
            <w:r w:rsidRPr="008F3CB2">
              <w:rPr>
                <w:b/>
              </w:rPr>
              <w:t>/п</w:t>
            </w:r>
          </w:p>
        </w:tc>
        <w:tc>
          <w:tcPr>
            <w:tcW w:w="5523" w:type="dxa"/>
            <w:gridSpan w:val="4"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8F3CB2">
              <w:rPr>
                <w:b/>
              </w:rPr>
              <w:t>Направления внеурочной деятельности</w:t>
            </w:r>
          </w:p>
        </w:tc>
        <w:tc>
          <w:tcPr>
            <w:tcW w:w="6052" w:type="dxa"/>
            <w:gridSpan w:val="5"/>
            <w:tcBorders>
              <w:lef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8F3CB2">
              <w:rPr>
                <w:b/>
              </w:rPr>
              <w:t>Название</w:t>
            </w:r>
          </w:p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2374" w:type="dxa"/>
            <w:gridSpan w:val="3"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8F3CB2">
              <w:rPr>
                <w:b/>
              </w:rPr>
              <w:t>Кол-</w:t>
            </w:r>
          </w:p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  <w:rPr>
                <w:b/>
              </w:rPr>
            </w:pPr>
            <w:proofErr w:type="gramStart"/>
            <w:r w:rsidRPr="008F3CB2">
              <w:rPr>
                <w:b/>
              </w:rPr>
              <w:t>во</w:t>
            </w:r>
            <w:proofErr w:type="gramEnd"/>
            <w:r w:rsidRPr="008F3CB2">
              <w:rPr>
                <w:b/>
              </w:rPr>
              <w:t xml:space="preserve"> часов</w:t>
            </w:r>
          </w:p>
        </w:tc>
      </w:tr>
      <w:tr w:rsidR="003B5312" w:rsidRPr="008F3CB2" w:rsidTr="00771245">
        <w:trPr>
          <w:trHeight w:val="639"/>
        </w:trPr>
        <w:tc>
          <w:tcPr>
            <w:tcW w:w="935" w:type="dxa"/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1</w:t>
            </w:r>
          </w:p>
        </w:tc>
        <w:tc>
          <w:tcPr>
            <w:tcW w:w="5523" w:type="dxa"/>
            <w:gridSpan w:val="4"/>
            <w:vMerge w:val="restart"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8F3CB2">
              <w:rPr>
                <w:b/>
              </w:rPr>
              <w:t>Спортивно-оздоровительное</w:t>
            </w:r>
          </w:p>
        </w:tc>
        <w:tc>
          <w:tcPr>
            <w:tcW w:w="6052" w:type="dxa"/>
            <w:gridSpan w:val="5"/>
            <w:tcBorders>
              <w:lef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34" w:hanging="34"/>
              <w:jc w:val="center"/>
            </w:pPr>
            <w:r w:rsidRPr="008F3CB2">
              <w:t>«Игры народов мира»</w:t>
            </w:r>
          </w:p>
        </w:tc>
        <w:tc>
          <w:tcPr>
            <w:tcW w:w="2374" w:type="dxa"/>
            <w:gridSpan w:val="3"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1 ч</w:t>
            </w:r>
          </w:p>
        </w:tc>
      </w:tr>
      <w:tr w:rsidR="003B5312" w:rsidRPr="008F3CB2" w:rsidTr="00771245">
        <w:trPr>
          <w:trHeight w:val="388"/>
        </w:trPr>
        <w:tc>
          <w:tcPr>
            <w:tcW w:w="935" w:type="dxa"/>
            <w:vMerge w:val="restart"/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5523" w:type="dxa"/>
            <w:gridSpan w:val="4"/>
            <w:vMerge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605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34" w:hanging="34"/>
              <w:jc w:val="center"/>
            </w:pPr>
            <w:r w:rsidRPr="008F3CB2">
              <w:t xml:space="preserve">«Мини </w:t>
            </w:r>
            <w:proofErr w:type="gramStart"/>
            <w:r w:rsidRPr="008F3CB2">
              <w:t>–ф</w:t>
            </w:r>
            <w:proofErr w:type="gramEnd"/>
            <w:r w:rsidRPr="008F3CB2">
              <w:t xml:space="preserve">утбол» </w:t>
            </w:r>
            <w:r w:rsidRPr="008F3CB2">
              <w:rPr>
                <w:b/>
              </w:rPr>
              <w:t>ДЮСШ</w:t>
            </w:r>
          </w:p>
        </w:tc>
        <w:tc>
          <w:tcPr>
            <w:tcW w:w="237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</w:p>
          <w:p w:rsidR="003B5312" w:rsidRPr="008F3CB2" w:rsidRDefault="003B5312" w:rsidP="007712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3C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</w:t>
            </w:r>
          </w:p>
        </w:tc>
      </w:tr>
      <w:tr w:rsidR="003B5312" w:rsidRPr="008F3CB2" w:rsidTr="00771245">
        <w:trPr>
          <w:trHeight w:val="236"/>
        </w:trPr>
        <w:tc>
          <w:tcPr>
            <w:tcW w:w="935" w:type="dxa"/>
            <w:vMerge/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5523" w:type="dxa"/>
            <w:gridSpan w:val="4"/>
            <w:vMerge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605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B5312" w:rsidRPr="008F3CB2" w:rsidRDefault="003B5312" w:rsidP="00771245">
            <w:pPr>
              <w:pStyle w:val="a4"/>
              <w:ind w:left="34" w:hanging="34"/>
              <w:jc w:val="center"/>
            </w:pPr>
            <w:r w:rsidRPr="008F3CB2">
              <w:t>«Шашки, шахматы»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B5312" w:rsidRPr="008F3CB2" w:rsidRDefault="003B5312" w:rsidP="007712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</w:p>
        </w:tc>
      </w:tr>
      <w:tr w:rsidR="003B5312" w:rsidRPr="008F3CB2" w:rsidTr="00771245">
        <w:trPr>
          <w:trHeight w:val="433"/>
        </w:trPr>
        <w:tc>
          <w:tcPr>
            <w:tcW w:w="935" w:type="dxa"/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2</w:t>
            </w:r>
          </w:p>
        </w:tc>
        <w:tc>
          <w:tcPr>
            <w:tcW w:w="5523" w:type="dxa"/>
            <w:gridSpan w:val="4"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8F3CB2">
              <w:rPr>
                <w:b/>
              </w:rPr>
              <w:t>Духовно-нравственное</w:t>
            </w:r>
          </w:p>
        </w:tc>
        <w:tc>
          <w:tcPr>
            <w:tcW w:w="605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«Край, в котором я живу»</w:t>
            </w:r>
          </w:p>
        </w:tc>
        <w:tc>
          <w:tcPr>
            <w:tcW w:w="237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1 ч</w:t>
            </w:r>
          </w:p>
        </w:tc>
      </w:tr>
      <w:tr w:rsidR="003B5312" w:rsidRPr="008F3CB2" w:rsidTr="00771245">
        <w:trPr>
          <w:trHeight w:val="267"/>
        </w:trPr>
        <w:tc>
          <w:tcPr>
            <w:tcW w:w="935" w:type="dxa"/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3</w:t>
            </w:r>
          </w:p>
        </w:tc>
        <w:tc>
          <w:tcPr>
            <w:tcW w:w="5523" w:type="dxa"/>
            <w:gridSpan w:val="4"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8F3CB2">
              <w:rPr>
                <w:b/>
              </w:rPr>
              <w:t>Социальное</w:t>
            </w:r>
          </w:p>
        </w:tc>
        <w:tc>
          <w:tcPr>
            <w:tcW w:w="6052" w:type="dxa"/>
            <w:gridSpan w:val="5"/>
            <w:tcBorders>
              <w:lef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«Школа добрых дел»</w:t>
            </w:r>
          </w:p>
        </w:tc>
        <w:tc>
          <w:tcPr>
            <w:tcW w:w="2374" w:type="dxa"/>
            <w:gridSpan w:val="3"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1 ч</w:t>
            </w:r>
          </w:p>
        </w:tc>
      </w:tr>
      <w:tr w:rsidR="003B5312" w:rsidRPr="008F3CB2" w:rsidTr="00771245">
        <w:trPr>
          <w:trHeight w:val="385"/>
        </w:trPr>
        <w:tc>
          <w:tcPr>
            <w:tcW w:w="935" w:type="dxa"/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4</w:t>
            </w:r>
          </w:p>
        </w:tc>
        <w:tc>
          <w:tcPr>
            <w:tcW w:w="5523" w:type="dxa"/>
            <w:gridSpan w:val="4"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  <w:rPr>
                <w:b/>
              </w:rPr>
            </w:pPr>
            <w:proofErr w:type="spellStart"/>
            <w:r w:rsidRPr="008F3CB2">
              <w:rPr>
                <w:b/>
              </w:rPr>
              <w:t>Общеинтеллектуальное</w:t>
            </w:r>
            <w:proofErr w:type="spellEnd"/>
          </w:p>
        </w:tc>
        <w:tc>
          <w:tcPr>
            <w:tcW w:w="6052" w:type="dxa"/>
            <w:gridSpan w:val="5"/>
            <w:tcBorders>
              <w:lef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«Хочу всё знать»</w:t>
            </w:r>
          </w:p>
        </w:tc>
        <w:tc>
          <w:tcPr>
            <w:tcW w:w="2374" w:type="dxa"/>
            <w:gridSpan w:val="3"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1 ч</w:t>
            </w:r>
          </w:p>
        </w:tc>
      </w:tr>
      <w:tr w:rsidR="003B5312" w:rsidRPr="008F3CB2" w:rsidTr="00771245">
        <w:trPr>
          <w:trHeight w:val="686"/>
        </w:trPr>
        <w:tc>
          <w:tcPr>
            <w:tcW w:w="935" w:type="dxa"/>
            <w:vMerge w:val="restart"/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5</w:t>
            </w:r>
          </w:p>
        </w:tc>
        <w:tc>
          <w:tcPr>
            <w:tcW w:w="5523" w:type="dxa"/>
            <w:gridSpan w:val="4"/>
            <w:vMerge w:val="restart"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8F3CB2">
              <w:rPr>
                <w:b/>
              </w:rPr>
              <w:t>Общекультурное</w:t>
            </w:r>
          </w:p>
        </w:tc>
        <w:tc>
          <w:tcPr>
            <w:tcW w:w="6052" w:type="dxa"/>
            <w:gridSpan w:val="5"/>
            <w:tcBorders>
              <w:lef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«Моё</w:t>
            </w:r>
          </w:p>
          <w:p w:rsidR="003B5312" w:rsidRPr="008F3CB2" w:rsidRDefault="003B5312" w:rsidP="00771245">
            <w:pPr>
              <w:pStyle w:val="a4"/>
              <w:ind w:left="0"/>
              <w:jc w:val="center"/>
            </w:pPr>
            <w:proofErr w:type="spellStart"/>
            <w:r w:rsidRPr="008F3CB2">
              <w:t>рукотворчество</w:t>
            </w:r>
            <w:proofErr w:type="spellEnd"/>
            <w:r w:rsidRPr="008F3CB2">
              <w:t>»</w:t>
            </w:r>
          </w:p>
        </w:tc>
        <w:tc>
          <w:tcPr>
            <w:tcW w:w="2374" w:type="dxa"/>
            <w:gridSpan w:val="3"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1 ч</w:t>
            </w:r>
          </w:p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</w:p>
        </w:tc>
      </w:tr>
      <w:tr w:rsidR="003B5312" w:rsidRPr="008F3CB2" w:rsidTr="00771245">
        <w:trPr>
          <w:trHeight w:val="250"/>
        </w:trPr>
        <w:tc>
          <w:tcPr>
            <w:tcW w:w="935" w:type="dxa"/>
            <w:vMerge/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5523" w:type="dxa"/>
            <w:gridSpan w:val="4"/>
            <w:vMerge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605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B5312" w:rsidRPr="008F3CB2" w:rsidRDefault="003B5312" w:rsidP="00771245">
            <w:pPr>
              <w:pStyle w:val="a4"/>
              <w:ind w:left="0"/>
              <w:jc w:val="center"/>
            </w:pPr>
            <w:r w:rsidRPr="008F3CB2">
              <w:t xml:space="preserve">«Золотой ключик» </w:t>
            </w:r>
            <w:r w:rsidRPr="008F3CB2">
              <w:rPr>
                <w:b/>
              </w:rPr>
              <w:t>ДДТ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ind w:left="0"/>
              <w:jc w:val="center"/>
              <w:rPr>
                <w:b/>
              </w:rPr>
            </w:pPr>
            <w:r w:rsidRPr="008F3CB2">
              <w:rPr>
                <w:b/>
              </w:rPr>
              <w:t>1 ч</w:t>
            </w:r>
          </w:p>
        </w:tc>
      </w:tr>
      <w:tr w:rsidR="003B5312" w:rsidRPr="008F3CB2" w:rsidTr="00771245">
        <w:trPr>
          <w:trHeight w:val="250"/>
        </w:trPr>
        <w:tc>
          <w:tcPr>
            <w:tcW w:w="935" w:type="dxa"/>
            <w:vMerge w:val="restart"/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1</w:t>
            </w:r>
          </w:p>
        </w:tc>
        <w:tc>
          <w:tcPr>
            <w:tcW w:w="5523" w:type="dxa"/>
            <w:gridSpan w:val="4"/>
            <w:vMerge w:val="restart"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8F3CB2">
              <w:rPr>
                <w:b/>
              </w:rPr>
              <w:t>Внеаудиторные занятия</w:t>
            </w:r>
          </w:p>
        </w:tc>
        <w:tc>
          <w:tcPr>
            <w:tcW w:w="605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B5312" w:rsidRPr="008F3CB2" w:rsidRDefault="003B5312" w:rsidP="00771245">
            <w:pPr>
              <w:pStyle w:val="a4"/>
              <w:ind w:left="0"/>
              <w:jc w:val="center"/>
            </w:pPr>
            <w:r w:rsidRPr="008F3CB2">
              <w:t>Классный час</w:t>
            </w:r>
          </w:p>
          <w:p w:rsidR="003B5312" w:rsidRPr="008F3CB2" w:rsidRDefault="003B5312" w:rsidP="00771245">
            <w:pPr>
              <w:pStyle w:val="a4"/>
              <w:ind w:left="0"/>
              <w:jc w:val="center"/>
            </w:pPr>
            <w:r w:rsidRPr="008F3CB2">
              <w:t>«Час общения»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ind w:left="0"/>
              <w:jc w:val="center"/>
            </w:pPr>
            <w:r w:rsidRPr="008F3CB2">
              <w:t>1 ч</w:t>
            </w:r>
          </w:p>
        </w:tc>
      </w:tr>
      <w:tr w:rsidR="003B5312" w:rsidRPr="008F3CB2" w:rsidTr="00771245">
        <w:trPr>
          <w:trHeight w:val="250"/>
        </w:trPr>
        <w:tc>
          <w:tcPr>
            <w:tcW w:w="935" w:type="dxa"/>
            <w:vMerge/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5523" w:type="dxa"/>
            <w:gridSpan w:val="4"/>
            <w:vMerge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605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B5312" w:rsidRPr="008F3CB2" w:rsidRDefault="003B5312" w:rsidP="00771245">
            <w:pPr>
              <w:pStyle w:val="a4"/>
              <w:ind w:left="0"/>
              <w:jc w:val="center"/>
            </w:pPr>
            <w:r w:rsidRPr="008F3CB2">
              <w:t>Час психолога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ind w:left="0"/>
              <w:jc w:val="center"/>
            </w:pPr>
            <w:r w:rsidRPr="008F3CB2">
              <w:t>1 ч</w:t>
            </w:r>
          </w:p>
        </w:tc>
      </w:tr>
      <w:tr w:rsidR="003B5312" w:rsidRPr="008F3CB2" w:rsidTr="00771245">
        <w:trPr>
          <w:trHeight w:val="267"/>
        </w:trPr>
        <w:tc>
          <w:tcPr>
            <w:tcW w:w="6467" w:type="dxa"/>
            <w:gridSpan w:val="6"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8F3CB2">
              <w:rPr>
                <w:b/>
              </w:rPr>
              <w:t>ИТОГО 6ш +2ДОП +2пкр</w:t>
            </w:r>
          </w:p>
        </w:tc>
        <w:tc>
          <w:tcPr>
            <w:tcW w:w="6043" w:type="dxa"/>
            <w:gridSpan w:val="4"/>
            <w:tcBorders>
              <w:lef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2374" w:type="dxa"/>
            <w:gridSpan w:val="3"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10 ч</w:t>
            </w:r>
          </w:p>
        </w:tc>
      </w:tr>
      <w:tr w:rsidR="003B5312" w:rsidRPr="008F3CB2" w:rsidTr="00771245">
        <w:trPr>
          <w:trHeight w:val="407"/>
        </w:trPr>
        <w:tc>
          <w:tcPr>
            <w:tcW w:w="14884" w:type="dxa"/>
            <w:gridSpan w:val="13"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before="240" w:after="0"/>
              <w:ind w:firstLine="567"/>
              <w:jc w:val="center"/>
              <w:rPr>
                <w:b/>
              </w:rPr>
            </w:pPr>
            <w:r w:rsidRPr="008F3CB2">
              <w:rPr>
                <w:b/>
              </w:rPr>
              <w:lastRenderedPageBreak/>
              <w:t xml:space="preserve">Внеурочная деятельность </w:t>
            </w:r>
            <w:r w:rsidR="00771245">
              <w:rPr>
                <w:b/>
              </w:rPr>
              <w:t>2</w:t>
            </w:r>
            <w:r w:rsidRPr="008F3CB2">
              <w:rPr>
                <w:b/>
              </w:rPr>
              <w:t>/ 4 классы</w:t>
            </w:r>
          </w:p>
        </w:tc>
      </w:tr>
      <w:tr w:rsidR="003B5312" w:rsidRPr="008F3CB2" w:rsidTr="00771245">
        <w:trPr>
          <w:trHeight w:val="816"/>
        </w:trPr>
        <w:tc>
          <w:tcPr>
            <w:tcW w:w="935" w:type="dxa"/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8F3CB2">
              <w:rPr>
                <w:b/>
              </w:rPr>
              <w:t>№</w:t>
            </w:r>
          </w:p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  <w:rPr>
                <w:b/>
              </w:rPr>
            </w:pPr>
            <w:proofErr w:type="gramStart"/>
            <w:r w:rsidRPr="008F3CB2">
              <w:rPr>
                <w:b/>
              </w:rPr>
              <w:t>п</w:t>
            </w:r>
            <w:proofErr w:type="gramEnd"/>
            <w:r w:rsidRPr="008F3CB2">
              <w:rPr>
                <w:b/>
              </w:rPr>
              <w:t>/п</w:t>
            </w:r>
          </w:p>
        </w:tc>
        <w:tc>
          <w:tcPr>
            <w:tcW w:w="5552" w:type="dxa"/>
            <w:gridSpan w:val="6"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8F3CB2">
              <w:rPr>
                <w:b/>
              </w:rPr>
              <w:t>Направления внеурочной деятельности</w:t>
            </w:r>
          </w:p>
        </w:tc>
        <w:tc>
          <w:tcPr>
            <w:tcW w:w="60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8F3CB2">
              <w:rPr>
                <w:b/>
              </w:rPr>
              <w:t>Название</w:t>
            </w:r>
          </w:p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2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8F3CB2">
              <w:rPr>
                <w:b/>
              </w:rPr>
              <w:t>Кол-во часов</w:t>
            </w:r>
          </w:p>
        </w:tc>
      </w:tr>
      <w:tr w:rsidR="003B5312" w:rsidRPr="008F3CB2" w:rsidTr="00771245">
        <w:trPr>
          <w:trHeight w:val="639"/>
        </w:trPr>
        <w:tc>
          <w:tcPr>
            <w:tcW w:w="935" w:type="dxa"/>
            <w:vMerge w:val="restart"/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1</w:t>
            </w:r>
          </w:p>
        </w:tc>
        <w:tc>
          <w:tcPr>
            <w:tcW w:w="5552" w:type="dxa"/>
            <w:gridSpan w:val="6"/>
            <w:vMerge w:val="restart"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8F3CB2">
              <w:rPr>
                <w:b/>
              </w:rPr>
              <w:t>Спортивно-оздоровительное</w:t>
            </w:r>
          </w:p>
        </w:tc>
        <w:tc>
          <w:tcPr>
            <w:tcW w:w="60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Игры народов мира</w:t>
            </w:r>
          </w:p>
        </w:tc>
        <w:tc>
          <w:tcPr>
            <w:tcW w:w="2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1 ч</w:t>
            </w:r>
          </w:p>
        </w:tc>
      </w:tr>
      <w:tr w:rsidR="003B5312" w:rsidRPr="008F3CB2" w:rsidTr="00771245">
        <w:trPr>
          <w:trHeight w:val="236"/>
        </w:trPr>
        <w:tc>
          <w:tcPr>
            <w:tcW w:w="935" w:type="dxa"/>
            <w:vMerge/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5552" w:type="dxa"/>
            <w:gridSpan w:val="6"/>
            <w:vMerge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60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ind w:left="0"/>
              <w:jc w:val="center"/>
            </w:pPr>
            <w:r w:rsidRPr="008F3CB2">
              <w:t>Шашки, шахматы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ind w:left="0"/>
              <w:jc w:val="center"/>
            </w:pPr>
            <w:r w:rsidRPr="008F3CB2">
              <w:t>1 ч</w:t>
            </w:r>
          </w:p>
        </w:tc>
      </w:tr>
      <w:tr w:rsidR="003B5312" w:rsidRPr="008F3CB2" w:rsidTr="00771245">
        <w:trPr>
          <w:trHeight w:val="433"/>
        </w:trPr>
        <w:tc>
          <w:tcPr>
            <w:tcW w:w="935" w:type="dxa"/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2</w:t>
            </w:r>
          </w:p>
        </w:tc>
        <w:tc>
          <w:tcPr>
            <w:tcW w:w="5552" w:type="dxa"/>
            <w:gridSpan w:val="6"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8F3CB2">
              <w:rPr>
                <w:b/>
              </w:rPr>
              <w:t>Духовно-нравственное</w:t>
            </w:r>
          </w:p>
        </w:tc>
        <w:tc>
          <w:tcPr>
            <w:tcW w:w="60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12" w:rsidRPr="008F3CB2" w:rsidRDefault="003B5312" w:rsidP="007712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eastAsia="Calibri" w:hAnsi="Times New Roman" w:cs="Times New Roman"/>
                <w:sz w:val="24"/>
                <w:szCs w:val="24"/>
              </w:rPr>
              <w:t>«Край, в котором я живу»</w:t>
            </w:r>
          </w:p>
        </w:tc>
        <w:tc>
          <w:tcPr>
            <w:tcW w:w="2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12" w:rsidRPr="008F3CB2" w:rsidRDefault="003B5312" w:rsidP="007712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</w:p>
          <w:p w:rsidR="003B5312" w:rsidRPr="008F3CB2" w:rsidRDefault="003B5312" w:rsidP="007712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5312" w:rsidRPr="008F3CB2" w:rsidTr="00771245">
        <w:trPr>
          <w:trHeight w:val="517"/>
        </w:trPr>
        <w:tc>
          <w:tcPr>
            <w:tcW w:w="935" w:type="dxa"/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3</w:t>
            </w:r>
          </w:p>
        </w:tc>
        <w:tc>
          <w:tcPr>
            <w:tcW w:w="5552" w:type="dxa"/>
            <w:gridSpan w:val="6"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8F3CB2">
              <w:rPr>
                <w:b/>
              </w:rPr>
              <w:t>Социальное</w:t>
            </w:r>
          </w:p>
        </w:tc>
        <w:tc>
          <w:tcPr>
            <w:tcW w:w="60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B5312" w:rsidRPr="008F3CB2" w:rsidRDefault="003B5312" w:rsidP="007712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eastAsia="Calibri" w:hAnsi="Times New Roman" w:cs="Times New Roman"/>
                <w:sz w:val="24"/>
                <w:szCs w:val="24"/>
              </w:rPr>
              <w:t>«Школа докторов здоровья»</w:t>
            </w:r>
          </w:p>
        </w:tc>
        <w:tc>
          <w:tcPr>
            <w:tcW w:w="2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5312" w:rsidRPr="008F3CB2" w:rsidRDefault="003B5312" w:rsidP="007712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</w:p>
        </w:tc>
      </w:tr>
      <w:tr w:rsidR="003B5312" w:rsidRPr="008F3CB2" w:rsidTr="00771245">
        <w:trPr>
          <w:trHeight w:val="266"/>
        </w:trPr>
        <w:tc>
          <w:tcPr>
            <w:tcW w:w="935" w:type="dxa"/>
            <w:vMerge w:val="restart"/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4</w:t>
            </w:r>
          </w:p>
        </w:tc>
        <w:tc>
          <w:tcPr>
            <w:tcW w:w="5552" w:type="dxa"/>
            <w:gridSpan w:val="6"/>
            <w:vMerge w:val="restart"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  <w:rPr>
                <w:b/>
              </w:rPr>
            </w:pPr>
            <w:proofErr w:type="spellStart"/>
            <w:r w:rsidRPr="008F3CB2">
              <w:rPr>
                <w:b/>
              </w:rPr>
              <w:t>Общеинтеллектуальное</w:t>
            </w:r>
            <w:proofErr w:type="spellEnd"/>
          </w:p>
        </w:tc>
        <w:tc>
          <w:tcPr>
            <w:tcW w:w="60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«Интеллектуальные игры»</w:t>
            </w:r>
          </w:p>
        </w:tc>
        <w:tc>
          <w:tcPr>
            <w:tcW w:w="2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1 ч</w:t>
            </w:r>
          </w:p>
        </w:tc>
      </w:tr>
      <w:tr w:rsidR="003B5312" w:rsidRPr="008F3CB2" w:rsidTr="00771245">
        <w:trPr>
          <w:trHeight w:val="144"/>
        </w:trPr>
        <w:tc>
          <w:tcPr>
            <w:tcW w:w="935" w:type="dxa"/>
            <w:vMerge/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5552" w:type="dxa"/>
            <w:gridSpan w:val="6"/>
            <w:vMerge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60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«Я учу английский»</w:t>
            </w:r>
          </w:p>
        </w:tc>
        <w:tc>
          <w:tcPr>
            <w:tcW w:w="2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1 ч</w:t>
            </w:r>
          </w:p>
        </w:tc>
      </w:tr>
      <w:tr w:rsidR="003B5312" w:rsidRPr="008F3CB2" w:rsidTr="00771245">
        <w:trPr>
          <w:trHeight w:val="408"/>
        </w:trPr>
        <w:tc>
          <w:tcPr>
            <w:tcW w:w="935" w:type="dxa"/>
            <w:vMerge w:val="restart"/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5</w:t>
            </w:r>
          </w:p>
        </w:tc>
        <w:tc>
          <w:tcPr>
            <w:tcW w:w="5552" w:type="dxa"/>
            <w:gridSpan w:val="6"/>
            <w:vMerge w:val="restart"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8F3CB2">
              <w:rPr>
                <w:b/>
              </w:rPr>
              <w:t>Общекультурное</w:t>
            </w:r>
          </w:p>
        </w:tc>
        <w:tc>
          <w:tcPr>
            <w:tcW w:w="60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ind w:left="0"/>
              <w:jc w:val="center"/>
            </w:pPr>
            <w:r w:rsidRPr="008F3CB2">
              <w:t>«</w:t>
            </w:r>
            <w:proofErr w:type="spellStart"/>
            <w:r w:rsidRPr="008F3CB2">
              <w:t>Доноведение</w:t>
            </w:r>
            <w:proofErr w:type="spellEnd"/>
            <w:r w:rsidRPr="008F3CB2">
              <w:t>»</w:t>
            </w:r>
          </w:p>
        </w:tc>
        <w:tc>
          <w:tcPr>
            <w:tcW w:w="2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5312" w:rsidRPr="008F3CB2" w:rsidRDefault="003B5312" w:rsidP="007712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</w:p>
        </w:tc>
      </w:tr>
      <w:tr w:rsidR="003B5312" w:rsidRPr="008F3CB2" w:rsidTr="00771245">
        <w:trPr>
          <w:trHeight w:val="249"/>
        </w:trPr>
        <w:tc>
          <w:tcPr>
            <w:tcW w:w="935" w:type="dxa"/>
            <w:vMerge/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5552" w:type="dxa"/>
            <w:gridSpan w:val="6"/>
            <w:vMerge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60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312" w:rsidRPr="008F3CB2" w:rsidRDefault="003B5312" w:rsidP="007712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олотой ключик» </w:t>
            </w:r>
            <w:r w:rsidRPr="008F3C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ДТ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312" w:rsidRPr="008F3CB2" w:rsidRDefault="003B5312" w:rsidP="007712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3C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</w:t>
            </w:r>
          </w:p>
        </w:tc>
      </w:tr>
      <w:tr w:rsidR="003B5312" w:rsidRPr="008F3CB2" w:rsidTr="00771245">
        <w:trPr>
          <w:trHeight w:val="249"/>
        </w:trPr>
        <w:tc>
          <w:tcPr>
            <w:tcW w:w="935" w:type="dxa"/>
            <w:vMerge w:val="restart"/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1</w:t>
            </w:r>
          </w:p>
        </w:tc>
        <w:tc>
          <w:tcPr>
            <w:tcW w:w="5552" w:type="dxa"/>
            <w:gridSpan w:val="6"/>
            <w:vMerge w:val="restart"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8F3CB2">
              <w:rPr>
                <w:b/>
              </w:rPr>
              <w:t>Внеаудиторные занятия</w:t>
            </w:r>
          </w:p>
        </w:tc>
        <w:tc>
          <w:tcPr>
            <w:tcW w:w="60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ind w:left="0"/>
              <w:jc w:val="center"/>
            </w:pPr>
            <w:r w:rsidRPr="008F3CB2">
              <w:t>Классный час</w:t>
            </w:r>
          </w:p>
          <w:p w:rsidR="003B5312" w:rsidRPr="008F3CB2" w:rsidRDefault="003B5312" w:rsidP="00771245">
            <w:pPr>
              <w:pStyle w:val="a4"/>
              <w:ind w:left="0"/>
              <w:jc w:val="center"/>
            </w:pPr>
            <w:r w:rsidRPr="008F3CB2">
              <w:t>«Час общения»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312" w:rsidRPr="008F3CB2" w:rsidRDefault="003B5312" w:rsidP="007712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</w:p>
        </w:tc>
      </w:tr>
      <w:tr w:rsidR="003B5312" w:rsidRPr="008F3CB2" w:rsidTr="00771245">
        <w:trPr>
          <w:trHeight w:val="249"/>
        </w:trPr>
        <w:tc>
          <w:tcPr>
            <w:tcW w:w="935" w:type="dxa"/>
            <w:vMerge/>
            <w:tcBorders>
              <w:bottom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5552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60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ind w:left="0"/>
              <w:jc w:val="center"/>
            </w:pPr>
            <w:r w:rsidRPr="008F3CB2">
              <w:t>Час психолога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ind w:left="0"/>
              <w:jc w:val="center"/>
            </w:pPr>
            <w:r w:rsidRPr="008F3CB2">
              <w:t>1 ч</w:t>
            </w:r>
          </w:p>
        </w:tc>
      </w:tr>
      <w:tr w:rsidR="003B5312" w:rsidRPr="008F3CB2" w:rsidTr="00771245">
        <w:trPr>
          <w:trHeight w:val="249"/>
        </w:trPr>
        <w:tc>
          <w:tcPr>
            <w:tcW w:w="935" w:type="dxa"/>
            <w:tcBorders>
              <w:top w:val="single" w:sz="4" w:space="0" w:color="auto"/>
            </w:tcBorders>
          </w:tcPr>
          <w:p w:rsidR="003B5312" w:rsidRPr="008F3CB2" w:rsidRDefault="003B5312" w:rsidP="00771245">
            <w:pPr>
              <w:pStyle w:val="a4"/>
              <w:ind w:left="0"/>
              <w:jc w:val="center"/>
            </w:pPr>
          </w:p>
        </w:tc>
        <w:tc>
          <w:tcPr>
            <w:tcW w:w="11618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ind w:left="0"/>
              <w:jc w:val="right"/>
            </w:pPr>
            <w:r w:rsidRPr="008F3CB2">
              <w:rPr>
                <w:b/>
              </w:rPr>
              <w:t xml:space="preserve">ИТОГО 7ш +1ДОП +2 </w:t>
            </w:r>
            <w:proofErr w:type="spellStart"/>
            <w:r w:rsidRPr="008F3CB2">
              <w:rPr>
                <w:b/>
              </w:rPr>
              <w:t>пкр</w:t>
            </w:r>
            <w:proofErr w:type="spellEnd"/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ind w:left="0"/>
              <w:jc w:val="center"/>
            </w:pPr>
            <w:r w:rsidRPr="008F3CB2">
              <w:t>10 ч</w:t>
            </w:r>
          </w:p>
        </w:tc>
      </w:tr>
      <w:tr w:rsidR="003B5312" w:rsidRPr="008F3CB2" w:rsidTr="00771245">
        <w:trPr>
          <w:trHeight w:val="145"/>
        </w:trPr>
        <w:tc>
          <w:tcPr>
            <w:tcW w:w="14884" w:type="dxa"/>
            <w:gridSpan w:val="13"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3C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урочная деятельность 5/6 класс</w:t>
            </w:r>
          </w:p>
        </w:tc>
      </w:tr>
      <w:tr w:rsidR="003B5312" w:rsidRPr="008F3CB2" w:rsidTr="00771245">
        <w:trPr>
          <w:trHeight w:val="145"/>
        </w:trPr>
        <w:tc>
          <w:tcPr>
            <w:tcW w:w="993" w:type="dxa"/>
            <w:gridSpan w:val="2"/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8F3CB2">
              <w:rPr>
                <w:b/>
              </w:rPr>
              <w:t>№</w:t>
            </w:r>
            <w:proofErr w:type="gramStart"/>
            <w:r w:rsidRPr="008F3CB2">
              <w:rPr>
                <w:b/>
              </w:rPr>
              <w:t>п</w:t>
            </w:r>
            <w:proofErr w:type="gramEnd"/>
            <w:r w:rsidRPr="008F3CB2">
              <w:rPr>
                <w:b/>
              </w:rPr>
              <w:t>/п</w:t>
            </w:r>
          </w:p>
        </w:tc>
        <w:tc>
          <w:tcPr>
            <w:tcW w:w="5510" w:type="dxa"/>
            <w:gridSpan w:val="6"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8F3CB2">
              <w:rPr>
                <w:b/>
              </w:rPr>
              <w:t>Направления внеурочной деятельности</w:t>
            </w:r>
          </w:p>
        </w:tc>
        <w:tc>
          <w:tcPr>
            <w:tcW w:w="6111" w:type="dxa"/>
            <w:gridSpan w:val="4"/>
            <w:tcBorders>
              <w:lef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8F3CB2">
              <w:rPr>
                <w:b/>
              </w:rPr>
              <w:t>Название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8F3CB2">
              <w:rPr>
                <w:b/>
              </w:rPr>
              <w:t>Количество часов</w:t>
            </w:r>
          </w:p>
        </w:tc>
      </w:tr>
      <w:tr w:rsidR="003B5312" w:rsidRPr="008F3CB2" w:rsidTr="00771245">
        <w:trPr>
          <w:trHeight w:val="553"/>
        </w:trPr>
        <w:tc>
          <w:tcPr>
            <w:tcW w:w="993" w:type="dxa"/>
            <w:gridSpan w:val="2"/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1</w:t>
            </w:r>
          </w:p>
        </w:tc>
        <w:tc>
          <w:tcPr>
            <w:tcW w:w="5510" w:type="dxa"/>
            <w:gridSpan w:val="6"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Спортивно-оздоровительное</w:t>
            </w:r>
          </w:p>
        </w:tc>
        <w:tc>
          <w:tcPr>
            <w:tcW w:w="6111" w:type="dxa"/>
            <w:gridSpan w:val="4"/>
            <w:tcBorders>
              <w:lef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«Футбол»</w:t>
            </w:r>
          </w:p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8F3CB2">
              <w:rPr>
                <w:b/>
              </w:rPr>
              <w:t>ДЮСШ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8F3CB2">
              <w:rPr>
                <w:b/>
              </w:rPr>
              <w:t>1 ч</w:t>
            </w:r>
          </w:p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</w:p>
        </w:tc>
      </w:tr>
      <w:tr w:rsidR="003B5312" w:rsidRPr="008F3CB2" w:rsidTr="00771245">
        <w:trPr>
          <w:trHeight w:val="414"/>
        </w:trPr>
        <w:tc>
          <w:tcPr>
            <w:tcW w:w="993" w:type="dxa"/>
            <w:gridSpan w:val="2"/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2</w:t>
            </w:r>
          </w:p>
        </w:tc>
        <w:tc>
          <w:tcPr>
            <w:tcW w:w="5510" w:type="dxa"/>
            <w:gridSpan w:val="6"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Духовно-нравственное</w:t>
            </w:r>
          </w:p>
        </w:tc>
        <w:tc>
          <w:tcPr>
            <w:tcW w:w="6111" w:type="dxa"/>
            <w:gridSpan w:val="4"/>
            <w:tcBorders>
              <w:lef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 xml:space="preserve">«Золотой ключик» </w:t>
            </w:r>
            <w:r w:rsidRPr="008F3CB2">
              <w:rPr>
                <w:b/>
              </w:rPr>
              <w:t>ДДТ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8F3CB2">
              <w:rPr>
                <w:b/>
              </w:rPr>
              <w:t>2 ч</w:t>
            </w:r>
          </w:p>
        </w:tc>
      </w:tr>
      <w:tr w:rsidR="003B5312" w:rsidRPr="008F3CB2" w:rsidTr="00771245">
        <w:trPr>
          <w:trHeight w:val="407"/>
        </w:trPr>
        <w:tc>
          <w:tcPr>
            <w:tcW w:w="993" w:type="dxa"/>
            <w:gridSpan w:val="2"/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lastRenderedPageBreak/>
              <w:t>3</w:t>
            </w:r>
          </w:p>
        </w:tc>
        <w:tc>
          <w:tcPr>
            <w:tcW w:w="5510" w:type="dxa"/>
            <w:gridSpan w:val="6"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Социальное</w:t>
            </w:r>
          </w:p>
        </w:tc>
        <w:tc>
          <w:tcPr>
            <w:tcW w:w="6111" w:type="dxa"/>
            <w:gridSpan w:val="4"/>
            <w:tcBorders>
              <w:lef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«Разговор о правильном питании»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1 ч</w:t>
            </w:r>
          </w:p>
        </w:tc>
      </w:tr>
      <w:tr w:rsidR="003B5312" w:rsidRPr="008F3CB2" w:rsidTr="00771245">
        <w:trPr>
          <w:trHeight w:val="376"/>
        </w:trPr>
        <w:tc>
          <w:tcPr>
            <w:tcW w:w="993" w:type="dxa"/>
            <w:gridSpan w:val="2"/>
            <w:vMerge w:val="restart"/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4</w:t>
            </w:r>
          </w:p>
        </w:tc>
        <w:tc>
          <w:tcPr>
            <w:tcW w:w="5510" w:type="dxa"/>
            <w:gridSpan w:val="6"/>
            <w:vMerge w:val="restart"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proofErr w:type="spellStart"/>
            <w:r w:rsidRPr="008F3CB2">
              <w:t>Общеинтеллектуальное</w:t>
            </w:r>
            <w:proofErr w:type="spellEnd"/>
          </w:p>
        </w:tc>
        <w:tc>
          <w:tcPr>
            <w:tcW w:w="611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«Занимательная информатика»</w:t>
            </w:r>
          </w:p>
        </w:tc>
        <w:tc>
          <w:tcPr>
            <w:tcW w:w="2270" w:type="dxa"/>
            <w:tcBorders>
              <w:bottom w:val="single" w:sz="4" w:space="0" w:color="auto"/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1 ч</w:t>
            </w:r>
          </w:p>
        </w:tc>
      </w:tr>
      <w:tr w:rsidR="003B5312" w:rsidRPr="008F3CB2" w:rsidTr="00771245">
        <w:trPr>
          <w:trHeight w:val="181"/>
        </w:trPr>
        <w:tc>
          <w:tcPr>
            <w:tcW w:w="993" w:type="dxa"/>
            <w:gridSpan w:val="2"/>
            <w:vMerge/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5510" w:type="dxa"/>
            <w:gridSpan w:val="6"/>
            <w:vMerge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B5312" w:rsidRPr="008F3CB2" w:rsidRDefault="003B5312" w:rsidP="00771245">
            <w:pPr>
              <w:pStyle w:val="a4"/>
              <w:ind w:left="0"/>
              <w:jc w:val="center"/>
            </w:pPr>
            <w:r w:rsidRPr="008F3CB2">
              <w:t>«Я учу английский»</w:t>
            </w:r>
          </w:p>
        </w:tc>
        <w:tc>
          <w:tcPr>
            <w:tcW w:w="2270" w:type="dxa"/>
            <w:tcBorders>
              <w:top w:val="single" w:sz="4" w:space="0" w:color="auto"/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ind w:left="0"/>
              <w:jc w:val="center"/>
            </w:pPr>
            <w:r w:rsidRPr="008F3CB2">
              <w:t>1 ч</w:t>
            </w:r>
          </w:p>
        </w:tc>
      </w:tr>
      <w:tr w:rsidR="003B5312" w:rsidRPr="008F3CB2" w:rsidTr="00771245">
        <w:trPr>
          <w:trHeight w:val="318"/>
        </w:trPr>
        <w:tc>
          <w:tcPr>
            <w:tcW w:w="993" w:type="dxa"/>
            <w:gridSpan w:val="2"/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5</w:t>
            </w:r>
          </w:p>
        </w:tc>
        <w:tc>
          <w:tcPr>
            <w:tcW w:w="5510" w:type="dxa"/>
            <w:gridSpan w:val="6"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Общекультурное</w:t>
            </w:r>
          </w:p>
        </w:tc>
        <w:tc>
          <w:tcPr>
            <w:tcW w:w="6111" w:type="dxa"/>
            <w:gridSpan w:val="4"/>
            <w:tcBorders>
              <w:lef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«</w:t>
            </w:r>
            <w:proofErr w:type="spellStart"/>
            <w:r w:rsidRPr="008F3CB2">
              <w:t>Доноведение</w:t>
            </w:r>
            <w:proofErr w:type="spellEnd"/>
            <w:r w:rsidRPr="008F3CB2">
              <w:t>»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2 ч</w:t>
            </w:r>
          </w:p>
        </w:tc>
      </w:tr>
      <w:tr w:rsidR="003B5312" w:rsidRPr="008F3CB2" w:rsidTr="00771245">
        <w:trPr>
          <w:trHeight w:val="271"/>
        </w:trPr>
        <w:tc>
          <w:tcPr>
            <w:tcW w:w="993" w:type="dxa"/>
            <w:gridSpan w:val="2"/>
            <w:vMerge w:val="restart"/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5510" w:type="dxa"/>
            <w:gridSpan w:val="6"/>
            <w:vMerge w:val="restart"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rPr>
                <w:b/>
              </w:rPr>
              <w:t>Внеаудиторные занятия</w:t>
            </w:r>
          </w:p>
        </w:tc>
        <w:tc>
          <w:tcPr>
            <w:tcW w:w="6111" w:type="dxa"/>
            <w:gridSpan w:val="4"/>
            <w:tcBorders>
              <w:lef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Классные часы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1 ч</w:t>
            </w:r>
          </w:p>
        </w:tc>
      </w:tr>
      <w:tr w:rsidR="003B5312" w:rsidRPr="008F3CB2" w:rsidTr="00771245">
        <w:trPr>
          <w:trHeight w:val="145"/>
        </w:trPr>
        <w:tc>
          <w:tcPr>
            <w:tcW w:w="993" w:type="dxa"/>
            <w:gridSpan w:val="2"/>
            <w:vMerge/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5510" w:type="dxa"/>
            <w:gridSpan w:val="6"/>
            <w:vMerge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6111" w:type="dxa"/>
            <w:gridSpan w:val="4"/>
            <w:tcBorders>
              <w:lef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Час психолога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1 ч</w:t>
            </w:r>
          </w:p>
        </w:tc>
      </w:tr>
      <w:tr w:rsidR="003B5312" w:rsidRPr="008F3CB2" w:rsidTr="00771245">
        <w:trPr>
          <w:trHeight w:val="288"/>
        </w:trPr>
        <w:tc>
          <w:tcPr>
            <w:tcW w:w="12614" w:type="dxa"/>
            <w:gridSpan w:val="12"/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right"/>
              <w:rPr>
                <w:b/>
              </w:rPr>
            </w:pPr>
            <w:r w:rsidRPr="008F3CB2">
              <w:rPr>
                <w:b/>
              </w:rPr>
              <w:t>ИТОГО     5ш +3ДОП +2пкр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8F3CB2">
              <w:rPr>
                <w:b/>
              </w:rPr>
              <w:t>10 ч</w:t>
            </w:r>
          </w:p>
        </w:tc>
      </w:tr>
      <w:tr w:rsidR="003B5312" w:rsidRPr="008F3CB2" w:rsidTr="00771245">
        <w:trPr>
          <w:trHeight w:val="372"/>
        </w:trPr>
        <w:tc>
          <w:tcPr>
            <w:tcW w:w="14884" w:type="dxa"/>
            <w:gridSpan w:val="13"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before="240" w:after="0"/>
              <w:ind w:firstLine="567"/>
              <w:jc w:val="center"/>
              <w:rPr>
                <w:b/>
              </w:rPr>
            </w:pPr>
            <w:r w:rsidRPr="008F3CB2">
              <w:rPr>
                <w:b/>
              </w:rPr>
              <w:t>Внеурочная деятельность  школьников</w:t>
            </w:r>
            <w:r>
              <w:rPr>
                <w:b/>
              </w:rPr>
              <w:t xml:space="preserve">   </w:t>
            </w:r>
            <w:r w:rsidRPr="008F3CB2">
              <w:rPr>
                <w:b/>
              </w:rPr>
              <w:t>7/8/9 класс</w:t>
            </w:r>
          </w:p>
        </w:tc>
      </w:tr>
      <w:tr w:rsidR="003B5312" w:rsidRPr="008F3CB2" w:rsidTr="00771245">
        <w:trPr>
          <w:trHeight w:val="827"/>
        </w:trPr>
        <w:tc>
          <w:tcPr>
            <w:tcW w:w="1724" w:type="dxa"/>
            <w:gridSpan w:val="3"/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№</w:t>
            </w:r>
          </w:p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proofErr w:type="gramStart"/>
            <w:r w:rsidRPr="008F3CB2">
              <w:t>п</w:t>
            </w:r>
            <w:proofErr w:type="gramEnd"/>
            <w:r w:rsidRPr="008F3CB2">
              <w:t>/п</w:t>
            </w:r>
          </w:p>
        </w:tc>
        <w:tc>
          <w:tcPr>
            <w:tcW w:w="4231" w:type="dxa"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8F3CB2">
              <w:rPr>
                <w:b/>
              </w:rPr>
              <w:t>Направления внеурочной деятельности</w:t>
            </w:r>
          </w:p>
        </w:tc>
        <w:tc>
          <w:tcPr>
            <w:tcW w:w="6474" w:type="dxa"/>
            <w:gridSpan w:val="5"/>
            <w:tcBorders>
              <w:lef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Название</w:t>
            </w:r>
          </w:p>
        </w:tc>
        <w:tc>
          <w:tcPr>
            <w:tcW w:w="2455" w:type="dxa"/>
            <w:gridSpan w:val="4"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Количество часов</w:t>
            </w:r>
          </w:p>
        </w:tc>
      </w:tr>
      <w:tr w:rsidR="003B5312" w:rsidRPr="008F3CB2" w:rsidTr="00771245">
        <w:trPr>
          <w:trHeight w:val="558"/>
        </w:trPr>
        <w:tc>
          <w:tcPr>
            <w:tcW w:w="1724" w:type="dxa"/>
            <w:gridSpan w:val="3"/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1</w:t>
            </w:r>
          </w:p>
        </w:tc>
        <w:tc>
          <w:tcPr>
            <w:tcW w:w="4231" w:type="dxa"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8F3CB2">
              <w:rPr>
                <w:b/>
              </w:rPr>
              <w:t>Спортивно-оздоровительное</w:t>
            </w:r>
          </w:p>
        </w:tc>
        <w:tc>
          <w:tcPr>
            <w:tcW w:w="6474" w:type="dxa"/>
            <w:gridSpan w:val="5"/>
            <w:tcBorders>
              <w:lef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«Футбол»</w:t>
            </w:r>
          </w:p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rPr>
                <w:b/>
              </w:rPr>
              <w:t>ДЮСШ</w:t>
            </w:r>
          </w:p>
        </w:tc>
        <w:tc>
          <w:tcPr>
            <w:tcW w:w="2455" w:type="dxa"/>
            <w:gridSpan w:val="4"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8F3CB2">
              <w:rPr>
                <w:b/>
              </w:rPr>
              <w:t>2 ч</w:t>
            </w:r>
          </w:p>
        </w:tc>
      </w:tr>
      <w:tr w:rsidR="003B5312" w:rsidRPr="008F3CB2" w:rsidTr="00771245">
        <w:trPr>
          <w:trHeight w:val="541"/>
        </w:trPr>
        <w:tc>
          <w:tcPr>
            <w:tcW w:w="1724" w:type="dxa"/>
            <w:gridSpan w:val="3"/>
            <w:vMerge w:val="restart"/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2</w:t>
            </w:r>
          </w:p>
        </w:tc>
        <w:tc>
          <w:tcPr>
            <w:tcW w:w="4231" w:type="dxa"/>
            <w:vMerge w:val="restart"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8F3CB2">
              <w:rPr>
                <w:b/>
              </w:rPr>
              <w:t>Духовно-нравственное</w:t>
            </w:r>
          </w:p>
        </w:tc>
        <w:tc>
          <w:tcPr>
            <w:tcW w:w="6474" w:type="dxa"/>
            <w:gridSpan w:val="5"/>
            <w:tcBorders>
              <w:lef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</w:p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«Юный музеевед»</w:t>
            </w:r>
          </w:p>
        </w:tc>
        <w:tc>
          <w:tcPr>
            <w:tcW w:w="2455" w:type="dxa"/>
            <w:gridSpan w:val="4"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</w:p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2 ч</w:t>
            </w:r>
          </w:p>
        </w:tc>
      </w:tr>
      <w:tr w:rsidR="003B5312" w:rsidRPr="008F3CB2" w:rsidTr="00771245">
        <w:trPr>
          <w:trHeight w:val="145"/>
        </w:trPr>
        <w:tc>
          <w:tcPr>
            <w:tcW w:w="1724" w:type="dxa"/>
            <w:gridSpan w:val="3"/>
            <w:vMerge/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4231" w:type="dxa"/>
            <w:vMerge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6474" w:type="dxa"/>
            <w:gridSpan w:val="5"/>
            <w:tcBorders>
              <w:left w:val="single" w:sz="4" w:space="0" w:color="auto"/>
            </w:tcBorders>
          </w:tcPr>
          <w:p w:rsidR="003B5312" w:rsidRPr="008F3CB2" w:rsidRDefault="003B5312" w:rsidP="00771245">
            <w:pPr>
              <w:shd w:val="clear" w:color="auto" w:fill="FFFFFF"/>
              <w:spacing w:line="294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3CB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Школа безопасности»</w:t>
            </w:r>
          </w:p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2455" w:type="dxa"/>
            <w:gridSpan w:val="4"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2 ч</w:t>
            </w:r>
          </w:p>
        </w:tc>
      </w:tr>
      <w:tr w:rsidR="003B5312" w:rsidRPr="008F3CB2" w:rsidTr="00771245">
        <w:trPr>
          <w:trHeight w:val="827"/>
        </w:trPr>
        <w:tc>
          <w:tcPr>
            <w:tcW w:w="1724" w:type="dxa"/>
            <w:gridSpan w:val="3"/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3</w:t>
            </w:r>
          </w:p>
        </w:tc>
        <w:tc>
          <w:tcPr>
            <w:tcW w:w="4231" w:type="dxa"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8F3CB2">
              <w:rPr>
                <w:b/>
              </w:rPr>
              <w:t>Социальное</w:t>
            </w:r>
          </w:p>
        </w:tc>
        <w:tc>
          <w:tcPr>
            <w:tcW w:w="6474" w:type="dxa"/>
            <w:gridSpan w:val="5"/>
            <w:tcBorders>
              <w:lef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«Основы культуры безопасного поведения»</w:t>
            </w:r>
          </w:p>
        </w:tc>
        <w:tc>
          <w:tcPr>
            <w:tcW w:w="2455" w:type="dxa"/>
            <w:gridSpan w:val="4"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1 ч</w:t>
            </w:r>
          </w:p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</w:p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</w:p>
        </w:tc>
      </w:tr>
      <w:tr w:rsidR="003B5312" w:rsidRPr="008F3CB2" w:rsidTr="00771245">
        <w:trPr>
          <w:trHeight w:val="384"/>
        </w:trPr>
        <w:tc>
          <w:tcPr>
            <w:tcW w:w="1724" w:type="dxa"/>
            <w:gridSpan w:val="3"/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4</w:t>
            </w:r>
          </w:p>
        </w:tc>
        <w:tc>
          <w:tcPr>
            <w:tcW w:w="4231" w:type="dxa"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8F3CB2">
              <w:rPr>
                <w:b/>
              </w:rPr>
              <w:t>Общекультурное</w:t>
            </w:r>
          </w:p>
        </w:tc>
        <w:tc>
          <w:tcPr>
            <w:tcW w:w="6474" w:type="dxa"/>
            <w:gridSpan w:val="5"/>
            <w:tcBorders>
              <w:lef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 xml:space="preserve">«Волшебное слово» </w:t>
            </w:r>
            <w:r w:rsidRPr="008F3CB2">
              <w:rPr>
                <w:b/>
              </w:rPr>
              <w:t>ДДТ</w:t>
            </w:r>
          </w:p>
        </w:tc>
        <w:tc>
          <w:tcPr>
            <w:tcW w:w="2455" w:type="dxa"/>
            <w:gridSpan w:val="4"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8F3CB2">
              <w:rPr>
                <w:b/>
              </w:rPr>
              <w:t>1 ч</w:t>
            </w:r>
          </w:p>
        </w:tc>
      </w:tr>
      <w:tr w:rsidR="003B5312" w:rsidRPr="008F3CB2" w:rsidTr="00771245">
        <w:trPr>
          <w:trHeight w:val="287"/>
        </w:trPr>
        <w:tc>
          <w:tcPr>
            <w:tcW w:w="1724" w:type="dxa"/>
            <w:gridSpan w:val="3"/>
            <w:vMerge w:val="restart"/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4231" w:type="dxa"/>
            <w:vMerge w:val="restart"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ind w:left="0"/>
              <w:jc w:val="center"/>
              <w:rPr>
                <w:b/>
              </w:rPr>
            </w:pPr>
            <w:r w:rsidRPr="008F3CB2">
              <w:rPr>
                <w:b/>
              </w:rPr>
              <w:t>Внеаудиторные занятия</w:t>
            </w:r>
          </w:p>
        </w:tc>
        <w:tc>
          <w:tcPr>
            <w:tcW w:w="6474" w:type="dxa"/>
            <w:gridSpan w:val="5"/>
            <w:tcBorders>
              <w:lef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Занятия психолога</w:t>
            </w:r>
          </w:p>
        </w:tc>
        <w:tc>
          <w:tcPr>
            <w:tcW w:w="2455" w:type="dxa"/>
            <w:gridSpan w:val="4"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1 ч</w:t>
            </w:r>
          </w:p>
        </w:tc>
      </w:tr>
      <w:tr w:rsidR="003B5312" w:rsidRPr="008F3CB2" w:rsidTr="00771245">
        <w:trPr>
          <w:trHeight w:val="145"/>
        </w:trPr>
        <w:tc>
          <w:tcPr>
            <w:tcW w:w="1724" w:type="dxa"/>
            <w:gridSpan w:val="3"/>
            <w:vMerge/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4231" w:type="dxa"/>
            <w:vMerge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6474" w:type="dxa"/>
            <w:gridSpan w:val="5"/>
            <w:tcBorders>
              <w:lef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Классные часы</w:t>
            </w:r>
          </w:p>
        </w:tc>
        <w:tc>
          <w:tcPr>
            <w:tcW w:w="2455" w:type="dxa"/>
            <w:gridSpan w:val="4"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  <w:r w:rsidRPr="008F3CB2">
              <w:t>1ч</w:t>
            </w:r>
          </w:p>
        </w:tc>
      </w:tr>
      <w:tr w:rsidR="003B5312" w:rsidRPr="008F3CB2" w:rsidTr="00771245">
        <w:trPr>
          <w:trHeight w:val="409"/>
        </w:trPr>
        <w:tc>
          <w:tcPr>
            <w:tcW w:w="1724" w:type="dxa"/>
            <w:gridSpan w:val="3"/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4231" w:type="dxa"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8F3CB2">
              <w:rPr>
                <w:b/>
              </w:rPr>
              <w:t>ИТОГО</w:t>
            </w:r>
          </w:p>
        </w:tc>
        <w:tc>
          <w:tcPr>
            <w:tcW w:w="6474" w:type="dxa"/>
            <w:gridSpan w:val="5"/>
            <w:tcBorders>
              <w:lef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8F3CB2">
              <w:rPr>
                <w:b/>
              </w:rPr>
              <w:t>5ш +3ДОП +2пкр</w:t>
            </w:r>
          </w:p>
        </w:tc>
        <w:tc>
          <w:tcPr>
            <w:tcW w:w="2455" w:type="dxa"/>
            <w:gridSpan w:val="4"/>
            <w:tcBorders>
              <w:right w:val="single" w:sz="4" w:space="0" w:color="auto"/>
            </w:tcBorders>
          </w:tcPr>
          <w:p w:rsidR="003B5312" w:rsidRPr="008F3CB2" w:rsidRDefault="003B5312" w:rsidP="00771245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8F3CB2">
              <w:rPr>
                <w:b/>
              </w:rPr>
              <w:t>10ч</w:t>
            </w:r>
          </w:p>
        </w:tc>
      </w:tr>
    </w:tbl>
    <w:tbl>
      <w:tblPr>
        <w:tblStyle w:val="a3"/>
        <w:tblW w:w="14742" w:type="dxa"/>
        <w:tblInd w:w="108" w:type="dxa"/>
        <w:tblLook w:val="04A0"/>
      </w:tblPr>
      <w:tblGrid>
        <w:gridCol w:w="1532"/>
        <w:gridCol w:w="6845"/>
        <w:gridCol w:w="1662"/>
        <w:gridCol w:w="2056"/>
        <w:gridCol w:w="2647"/>
      </w:tblGrid>
      <w:tr w:rsidR="003B5312" w:rsidRPr="008F3CB2" w:rsidTr="00771245">
        <w:tc>
          <w:tcPr>
            <w:tcW w:w="14742" w:type="dxa"/>
            <w:gridSpan w:val="5"/>
            <w:tcBorders>
              <w:left w:val="nil"/>
              <w:right w:val="nil"/>
            </w:tcBorders>
          </w:tcPr>
          <w:p w:rsidR="003B5312" w:rsidRPr="008F3CB2" w:rsidRDefault="003B5312" w:rsidP="0077124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4    ШКОЛЬНЫЙ  УРОК</w:t>
            </w: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 xml:space="preserve">Начало осады Ленинграда 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color w:val="4E2800"/>
                <w:sz w:val="24"/>
                <w:szCs w:val="24"/>
                <w:shd w:val="clear" w:color="auto" w:fill="FFFFFF"/>
              </w:rPr>
              <w:t> </w:t>
            </w:r>
            <w:r w:rsidRPr="008F3C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ень воинской славы</w:t>
            </w:r>
            <w:r w:rsidRPr="008F3C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Победа русских полков во главе с великим князем Дмитрием Донским над монголо-татарскими </w:t>
            </w:r>
            <w:r w:rsidRPr="008F3C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ойсками в Куликовской битве (1380)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русской эскадры под командованием Ф.Ф. Ушакова над  турецкой эскадрой у мыса </w:t>
            </w:r>
            <w:proofErr w:type="spellStart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Тендра</w:t>
            </w:r>
            <w:proofErr w:type="spellEnd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 xml:space="preserve"> (1790г) 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b/>
                <w:sz w:val="24"/>
                <w:szCs w:val="24"/>
              </w:rPr>
              <w:t>День воинской славы</w:t>
            </w: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proofErr w:type="gramStart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 xml:space="preserve"> день победы русских полков во главе с великим князем Дмитрием донским над монголо-татарскими войсками в Куликовской битве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230 лет со дня рождения Майкла Фарадея, английского физика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80 лет с начала великой битвы под Москвой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3B5312" w:rsidRPr="008F3CB2" w:rsidTr="00771245">
        <w:tc>
          <w:tcPr>
            <w:tcW w:w="1532" w:type="dxa"/>
            <w:vMerge w:val="restart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белых журавлей. Праздник поэзии и </w:t>
            </w:r>
            <w:proofErr w:type="gramStart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proofErr w:type="gramEnd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 xml:space="preserve"> павших на полях сражений во всех войнах. Появился по инициативе поэта Расула Гамзатова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Учитель литературы</w:t>
            </w:r>
          </w:p>
        </w:tc>
      </w:tr>
      <w:tr w:rsidR="003B5312" w:rsidRPr="008F3CB2" w:rsidTr="00771245">
        <w:tc>
          <w:tcPr>
            <w:tcW w:w="1532" w:type="dxa"/>
            <w:vMerge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3B5312" w:rsidRPr="008F3CB2" w:rsidTr="00771245">
        <w:tc>
          <w:tcPr>
            <w:tcW w:w="1532" w:type="dxa"/>
            <w:vMerge w:val="restart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 xml:space="preserve">115 лет с начала </w:t>
            </w:r>
            <w:proofErr w:type="spellStart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F92F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лыпинской</w:t>
            </w:r>
            <w:proofErr w:type="spellEnd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 xml:space="preserve"> аграрной реформы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3B5312" w:rsidRPr="008F3CB2" w:rsidTr="00771245">
        <w:tc>
          <w:tcPr>
            <w:tcW w:w="1532" w:type="dxa"/>
            <w:vMerge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200 лет со дня рожден</w:t>
            </w:r>
            <w:r w:rsidR="00F92F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я Ф.М. Достоевского, русского писателя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Учитель литературы</w:t>
            </w:r>
          </w:p>
        </w:tc>
      </w:tr>
      <w:tr w:rsidR="003B5312" w:rsidRPr="008F3CB2" w:rsidTr="00771245">
        <w:tc>
          <w:tcPr>
            <w:tcW w:w="1532" w:type="dxa"/>
            <w:vMerge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 xml:space="preserve">120 лет со дня рождения Е.И. </w:t>
            </w:r>
            <w:proofErr w:type="spellStart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, русского детского писателя, художника-иллюстратора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Учитель литературы</w:t>
            </w:r>
          </w:p>
        </w:tc>
      </w:tr>
      <w:tr w:rsidR="003B5312" w:rsidRPr="008F3CB2" w:rsidTr="00771245">
        <w:tc>
          <w:tcPr>
            <w:tcW w:w="1532" w:type="dxa"/>
            <w:vMerge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310 лет со дня рождения М.В. Ломоносова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Учителя-предметинки</w:t>
            </w:r>
            <w:proofErr w:type="spellEnd"/>
          </w:p>
        </w:tc>
      </w:tr>
      <w:tr w:rsidR="003B5312" w:rsidRPr="008F3CB2" w:rsidTr="00771245">
        <w:tc>
          <w:tcPr>
            <w:tcW w:w="1532" w:type="dxa"/>
            <w:vMerge w:val="restart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220 лет</w:t>
            </w:r>
            <w:r w:rsidR="00F92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 В.И. Даля, русского писателя, </w:t>
            </w:r>
            <w:proofErr w:type="spellStart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энтнографа</w:t>
            </w:r>
            <w:proofErr w:type="spellEnd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, лексикографа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Учитель литературы</w:t>
            </w:r>
          </w:p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B5312" w:rsidRPr="008F3CB2" w:rsidTr="00771245">
        <w:tc>
          <w:tcPr>
            <w:tcW w:w="1532" w:type="dxa"/>
            <w:vMerge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 xml:space="preserve">115 лет со дня </w:t>
            </w:r>
            <w:proofErr w:type="spellStart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рожденияД.С</w:t>
            </w:r>
            <w:proofErr w:type="spellEnd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. Лихачёва, русского литературоведа, историка культуры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Учитель литературы</w:t>
            </w: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 Г.К. Жукова, советского военачальника, Маршала Советского Союза.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. 75 лет со дня начала контрнаступления советских войск против немецко-фашистских захватчиков в битве под Москвой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Н.А. Некрасова русского поэта, прозаика, критика  и издателя.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Учитель литературы</w:t>
            </w: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225 лет со дня рождения Н.М. Карамзина, русского прозаика, историка, поэта, журналиста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Учителя литературы и истории</w:t>
            </w: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 А.А. Фадеева, советского писателя, общественного деятеля.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Учитель литературы</w:t>
            </w: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 xml:space="preserve">195 лет со дня рождения  П.П. </w:t>
            </w:r>
            <w:proofErr w:type="spellStart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Семнов</w:t>
            </w:r>
            <w:proofErr w:type="gramStart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 xml:space="preserve"> Тян-Шанского, </w:t>
            </w:r>
            <w:r w:rsidRPr="008F3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географа, путешественника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40 лет со дня рождения К.И. Чуковского, русского писателя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Учитель литературы, учителя начальных классов</w:t>
            </w:r>
          </w:p>
        </w:tc>
      </w:tr>
      <w:tr w:rsidR="003B5312" w:rsidRPr="008F3CB2" w:rsidTr="00771245">
        <w:tc>
          <w:tcPr>
            <w:tcW w:w="14742" w:type="dxa"/>
            <w:gridSpan w:val="5"/>
            <w:tcBorders>
              <w:left w:val="nil"/>
              <w:right w:val="nil"/>
            </w:tcBorders>
          </w:tcPr>
          <w:p w:rsidR="003B5312" w:rsidRPr="008F3CB2" w:rsidRDefault="003B5312" w:rsidP="0077124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5      САМОУПРАВЛЕНИЕ</w:t>
            </w: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, акция «Голубь мира»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9 классов, совет актива, старшая вожатая</w:t>
            </w: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их акций в формате «Дня единых действий» РДШ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7" w:type="dxa"/>
            <w:vMerge w:val="restart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Старшая вожатая, совет актива</w:t>
            </w: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 xml:space="preserve">День самоуправления 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647" w:type="dxa"/>
            <w:vMerge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Выборы актива в детскую организацию «Галактика»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647" w:type="dxa"/>
            <w:vMerge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их акций в формате «Дня единых действий» РДШ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Старшая вожатая, совет актива</w:t>
            </w: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их акций в формате «Дня единых действий» РДШ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Старшая вожатая, совет актива</w:t>
            </w: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их акций в формате «Дня единых действий» РДШ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Старшая вожатая, совет актива</w:t>
            </w: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их акций в формате «Дня единых действий» РДШ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Старшая вожатая, совет актива</w:t>
            </w: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их акций в формате «Дня единых действий» РДШ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Старшая вожатая, совет актива</w:t>
            </w: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их акций в формате «Дня единых действий» РДШ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Старшая вожатая, совет актива</w:t>
            </w: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их акций в формате «Дня единых действий» РДШ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Старшая вожатая, совет актива</w:t>
            </w: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00 лет со дня основания пионерской организации (отчет классов о проделанной работе за 2021-2022 учебный год)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647" w:type="dxa"/>
          </w:tcPr>
          <w:p w:rsidR="003B531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Старшая вожатая. Классные руководители, совет актива школы</w:t>
            </w:r>
          </w:p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312" w:rsidRPr="008F3CB2" w:rsidTr="00771245">
        <w:tc>
          <w:tcPr>
            <w:tcW w:w="14742" w:type="dxa"/>
            <w:gridSpan w:val="5"/>
            <w:tcBorders>
              <w:top w:val="nil"/>
              <w:left w:val="nil"/>
              <w:right w:val="nil"/>
            </w:tcBorders>
          </w:tcPr>
          <w:p w:rsidR="003B5312" w:rsidRPr="008F3CB2" w:rsidRDefault="003B5312" w:rsidP="00771245">
            <w:pPr>
              <w:tabs>
                <w:tab w:val="left" w:pos="851"/>
              </w:tabs>
              <w:spacing w:before="240" w:line="276" w:lineRule="auto"/>
              <w:ind w:firstLine="709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3.6 </w:t>
            </w:r>
            <w:r w:rsidRPr="008F3CB2">
              <w:rPr>
                <w:rFonts w:ascii="Times New Roman" w:hAnsi="Times New Roman" w:cs="Times New Roman"/>
                <w:b/>
                <w:iCs/>
                <w:color w:val="000000"/>
                <w:w w:val="0"/>
                <w:sz w:val="24"/>
                <w:szCs w:val="24"/>
              </w:rPr>
              <w:t>ДЕТСКИЕ ОБЩЕСТВЕНЫЕ ОБЪЕДИНЕНИЯ</w:t>
            </w: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Участие в проектах и акциях РДШ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Старшая вожатая, Совет актива</w:t>
            </w: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ЮИД 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Недайводина</w:t>
            </w:r>
            <w:proofErr w:type="spellEnd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 xml:space="preserve"> Т.В. Кузнецов С.В.</w:t>
            </w: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Деятельность ДЮП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Кузнецов С.В.</w:t>
            </w: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Деятельность волонтерского отряда «Твори добро»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Старшая вожатая, Совет актива</w:t>
            </w:r>
          </w:p>
        </w:tc>
      </w:tr>
      <w:tr w:rsidR="003B5312" w:rsidRPr="008F3CB2" w:rsidTr="00771245">
        <w:tc>
          <w:tcPr>
            <w:tcW w:w="14742" w:type="dxa"/>
            <w:gridSpan w:val="5"/>
            <w:tcBorders>
              <w:left w:val="nil"/>
              <w:right w:val="nil"/>
            </w:tcBorders>
          </w:tcPr>
          <w:p w:rsidR="003B5312" w:rsidRPr="008F3CB2" w:rsidRDefault="003B5312" w:rsidP="0077124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7 ЭКСКУРСИИ,  ПОХОДЫ</w:t>
            </w: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Экскурсии «Моя малая Родина</w:t>
            </w:r>
            <w:proofErr w:type="gramStart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Посещение выездных театров в школе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и в учебные заведения района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Экскурсии в школьный  музей.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312" w:rsidRPr="008F3CB2" w:rsidTr="00771245">
        <w:tc>
          <w:tcPr>
            <w:tcW w:w="14742" w:type="dxa"/>
            <w:gridSpan w:val="5"/>
            <w:tcBorders>
              <w:left w:val="nil"/>
              <w:right w:val="nil"/>
            </w:tcBorders>
          </w:tcPr>
          <w:p w:rsidR="003B5312" w:rsidRPr="008F3CB2" w:rsidRDefault="003B5312" w:rsidP="0077124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8    ПРОФОРИЕНТАЦИЯ</w:t>
            </w: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 xml:space="preserve"> «Ярмарка профессий»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 xml:space="preserve"> 8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647" w:type="dxa"/>
            <w:vMerge w:val="restart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proofErr w:type="gramStart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Урок занятости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47" w:type="dxa"/>
            <w:vMerge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 xml:space="preserve">  декада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47" w:type="dxa"/>
            <w:vMerge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Профессии моей семьи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47" w:type="dxa"/>
            <w:vMerge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 xml:space="preserve">«Я и профессии вокруг меня» </w:t>
            </w:r>
            <w:proofErr w:type="gramStart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диагностика индивидуальных особенностей, интересов, склонностей.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47" w:type="dxa"/>
            <w:vMerge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«Моя профессия» встреча с выпускниками школы, главами КФХ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 xml:space="preserve"> Куда пойти учиться?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Проект «Билет в будущее»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312" w:rsidRPr="008F3CB2" w:rsidTr="00771245">
        <w:tc>
          <w:tcPr>
            <w:tcW w:w="14742" w:type="dxa"/>
            <w:gridSpan w:val="5"/>
            <w:tcBorders>
              <w:top w:val="nil"/>
              <w:left w:val="nil"/>
              <w:right w:val="nil"/>
            </w:tcBorders>
          </w:tcPr>
          <w:p w:rsidR="003B5312" w:rsidRPr="008F3CB2" w:rsidRDefault="003B5312" w:rsidP="0077124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9.     ШКОЛЬНЫЕ МЕДИА</w:t>
            </w: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тематических постов в официальной группе школы в сети </w:t>
            </w:r>
            <w:proofErr w:type="spellStart"/>
            <w:r w:rsidRPr="008F3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школы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Оформление «Летописи класса» с отражением и описанием основных событий классной и школьной жизни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ка видеофрагментов для участия в конкурсах разного уровня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312" w:rsidRPr="008F3CB2" w:rsidTr="00771245">
        <w:tc>
          <w:tcPr>
            <w:tcW w:w="14742" w:type="dxa"/>
            <w:gridSpan w:val="5"/>
            <w:tcBorders>
              <w:left w:val="nil"/>
              <w:right w:val="nil"/>
            </w:tcBorders>
          </w:tcPr>
          <w:p w:rsidR="003B5312" w:rsidRPr="008F3CB2" w:rsidRDefault="003B5312" w:rsidP="0077124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 10. ОРГАНИЗАЦИЯ ПРЕДМЕТНО-ЭСТЕТИЧСЕКОЙ СРЕДЫ</w:t>
            </w: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Уход за растениями в кабинетах и клумбах школы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кабинетов, коридоров школы к различным праздникам в рамках ключевых общешкольных дел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3B5312" w:rsidRPr="008F3CB2" w:rsidTr="00771245">
        <w:tc>
          <w:tcPr>
            <w:tcW w:w="14742" w:type="dxa"/>
            <w:gridSpan w:val="5"/>
            <w:tcBorders>
              <w:left w:val="nil"/>
              <w:right w:val="nil"/>
            </w:tcBorders>
          </w:tcPr>
          <w:p w:rsidR="003B5312" w:rsidRPr="008F3CB2" w:rsidRDefault="003B5312" w:rsidP="0077124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11. РАБОТА С РОДИТЕЛЯМИ</w:t>
            </w: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В раз в четверть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родительский комитет</w:t>
            </w: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В раз в четверть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В раз в четверть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родительский </w:t>
            </w:r>
            <w:r w:rsidRPr="008F3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</w:t>
            </w: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родительский комитет</w:t>
            </w: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 xml:space="preserve"> за ведение школьного сайта</w:t>
            </w: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 детей.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 проверки соблюдения детьми режима дня, выявление «неблагополучных семей» (составление актов обследования)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 несовершеннолетних и защиты их прав с неблагополучными семьями по вопросам воспитания, обучения детей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родительский комитет, </w:t>
            </w: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312" w:rsidRPr="008F3CB2" w:rsidTr="00771245">
        <w:tc>
          <w:tcPr>
            <w:tcW w:w="14742" w:type="dxa"/>
            <w:gridSpan w:val="5"/>
            <w:tcBorders>
              <w:left w:val="nil"/>
            </w:tcBorders>
          </w:tcPr>
          <w:p w:rsidR="003B5312" w:rsidRPr="008F3CB2" w:rsidRDefault="003B5312" w:rsidP="00771245">
            <w:pPr>
              <w:shd w:val="clear" w:color="auto" w:fill="FFFFFF"/>
              <w:spacing w:before="240" w:after="3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12. МОДУЛЬ  «</w:t>
            </w:r>
            <w:proofErr w:type="gramStart"/>
            <w:r w:rsidRPr="008F3C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НИКУЛЫ-ВРЕМЯ</w:t>
            </w:r>
            <w:proofErr w:type="gramEnd"/>
            <w:r w:rsidRPr="008F3C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ЙСТВОВАТЬ!»</w:t>
            </w: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Работа пришкольного лагеря с дневным пребыванием детей  «</w:t>
            </w:r>
            <w:proofErr w:type="spellStart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Изумрудинка</w:t>
            </w:r>
            <w:proofErr w:type="spellEnd"/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3B5312" w:rsidRPr="008F3CB2" w:rsidTr="00771245">
        <w:tc>
          <w:tcPr>
            <w:tcW w:w="153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Работа площадок для отдыха детей</w:t>
            </w:r>
          </w:p>
        </w:tc>
        <w:tc>
          <w:tcPr>
            <w:tcW w:w="1662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56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Июль, август</w:t>
            </w:r>
          </w:p>
        </w:tc>
        <w:tc>
          <w:tcPr>
            <w:tcW w:w="2647" w:type="dxa"/>
          </w:tcPr>
          <w:p w:rsidR="003B5312" w:rsidRPr="008F3CB2" w:rsidRDefault="003B5312" w:rsidP="0077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</w:tbl>
    <w:p w:rsidR="003B5312" w:rsidRDefault="003B5312" w:rsidP="005A65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sectPr w:rsidR="003B5312" w:rsidSect="00C47FAA">
      <w:pgSz w:w="16838" w:h="11906" w:orient="landscape"/>
      <w:pgMar w:top="850" w:right="1134" w:bottom="1701" w:left="1134" w:header="708" w:footer="708" w:gutter="0"/>
      <w:pgBorders w:display="firstPage"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447" w:rsidRDefault="00A37447" w:rsidP="009E7BD5">
      <w:pPr>
        <w:spacing w:after="0" w:line="240" w:lineRule="auto"/>
      </w:pPr>
      <w:r>
        <w:separator/>
      </w:r>
    </w:p>
  </w:endnote>
  <w:endnote w:type="continuationSeparator" w:id="0">
    <w:p w:rsidR="00A37447" w:rsidRDefault="00A37447" w:rsidP="009E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447" w:rsidRDefault="00A37447" w:rsidP="009E7BD5">
      <w:pPr>
        <w:spacing w:after="0" w:line="240" w:lineRule="auto"/>
      </w:pPr>
      <w:r>
        <w:separator/>
      </w:r>
    </w:p>
  </w:footnote>
  <w:footnote w:type="continuationSeparator" w:id="0">
    <w:p w:rsidR="00A37447" w:rsidRDefault="00A37447" w:rsidP="009E7B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657E"/>
    <w:rsid w:val="0003524E"/>
    <w:rsid w:val="000A79D8"/>
    <w:rsid w:val="001066C0"/>
    <w:rsid w:val="00186C68"/>
    <w:rsid w:val="001878E7"/>
    <w:rsid w:val="00193B98"/>
    <w:rsid w:val="002511E5"/>
    <w:rsid w:val="002C3F0A"/>
    <w:rsid w:val="003B5312"/>
    <w:rsid w:val="003D797D"/>
    <w:rsid w:val="003F1144"/>
    <w:rsid w:val="004E5E5E"/>
    <w:rsid w:val="00512B01"/>
    <w:rsid w:val="005A56AB"/>
    <w:rsid w:val="005A657E"/>
    <w:rsid w:val="005B140B"/>
    <w:rsid w:val="005D0C23"/>
    <w:rsid w:val="005F7237"/>
    <w:rsid w:val="006133A4"/>
    <w:rsid w:val="00632C6C"/>
    <w:rsid w:val="00635687"/>
    <w:rsid w:val="0065196B"/>
    <w:rsid w:val="00726409"/>
    <w:rsid w:val="00771245"/>
    <w:rsid w:val="0077294F"/>
    <w:rsid w:val="007A6A31"/>
    <w:rsid w:val="007D333C"/>
    <w:rsid w:val="00870807"/>
    <w:rsid w:val="008767B3"/>
    <w:rsid w:val="00883EEE"/>
    <w:rsid w:val="008A1034"/>
    <w:rsid w:val="009225BF"/>
    <w:rsid w:val="00940D66"/>
    <w:rsid w:val="00946406"/>
    <w:rsid w:val="009A68C8"/>
    <w:rsid w:val="009E7BD5"/>
    <w:rsid w:val="00A26A4D"/>
    <w:rsid w:val="00A37447"/>
    <w:rsid w:val="00A5285D"/>
    <w:rsid w:val="00AD0B0A"/>
    <w:rsid w:val="00AD133C"/>
    <w:rsid w:val="00B5660C"/>
    <w:rsid w:val="00B97BEE"/>
    <w:rsid w:val="00C47FAA"/>
    <w:rsid w:val="00C50B03"/>
    <w:rsid w:val="00C654A6"/>
    <w:rsid w:val="00CB32A1"/>
    <w:rsid w:val="00D2652B"/>
    <w:rsid w:val="00D52E9A"/>
    <w:rsid w:val="00D6072B"/>
    <w:rsid w:val="00E20A4E"/>
    <w:rsid w:val="00E3581E"/>
    <w:rsid w:val="00EA5989"/>
    <w:rsid w:val="00F32A34"/>
    <w:rsid w:val="00F60F3E"/>
    <w:rsid w:val="00F92F97"/>
    <w:rsid w:val="00FB0451"/>
    <w:rsid w:val="00FC6E80"/>
    <w:rsid w:val="00FD7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E5E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4E5E5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9E7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E7BD5"/>
  </w:style>
  <w:style w:type="paragraph" w:styleId="a8">
    <w:name w:val="footer"/>
    <w:basedOn w:val="a"/>
    <w:link w:val="a9"/>
    <w:uiPriority w:val="99"/>
    <w:semiHidden/>
    <w:unhideWhenUsed/>
    <w:rsid w:val="009E7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E7B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E5E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4E5E5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9E7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E7BD5"/>
  </w:style>
  <w:style w:type="paragraph" w:styleId="a8">
    <w:name w:val="footer"/>
    <w:basedOn w:val="a"/>
    <w:link w:val="a9"/>
    <w:uiPriority w:val="99"/>
    <w:semiHidden/>
    <w:unhideWhenUsed/>
    <w:rsid w:val="009E7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E7B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26C8-F507-4ACC-B4A9-00A637DF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312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</dc:creator>
  <cp:lastModifiedBy>shkola</cp:lastModifiedBy>
  <cp:revision>6</cp:revision>
  <cp:lastPrinted>2021-06-29T07:01:00Z</cp:lastPrinted>
  <dcterms:created xsi:type="dcterms:W3CDTF">2021-06-29T08:56:00Z</dcterms:created>
  <dcterms:modified xsi:type="dcterms:W3CDTF">2021-11-11T08:40:00Z</dcterms:modified>
</cp:coreProperties>
</file>